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59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C00C81" w14:paraId="72BC1DF3" w14:textId="77777777" w:rsidTr="00C00C81">
        <w:trPr>
          <w:trHeight w:val="40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A9CE55" w14:textId="0D3155F1" w:rsidR="00C00C81" w:rsidRDefault="00C00C81" w:rsidP="00C00C81">
            <w:pPr>
              <w:bidi/>
              <w:rPr>
                <w:rFonts w:ascii="Times New Roman" w:eastAsia="Times New Roman" w:hAnsi="Times New Roman"/>
                <w:sz w:val="24"/>
                <w:szCs w:val="24"/>
                <w:lang w:val="en-US" w:eastAsia="ja-JP" w:bidi="ar-JO"/>
              </w:rPr>
            </w:pPr>
            <w:r>
              <w:rPr>
                <w:rFonts w:ascii="Times New Roman" w:hAnsi="Times New Roman"/>
                <w:lang w:eastAsia="ja-JP" w:bidi="ar-JO"/>
              </w:rPr>
              <w:t>QFO-SR-DR-033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D6D51" w14:textId="77777777" w:rsidR="00C00C81" w:rsidRDefault="00C00C81">
            <w:pPr>
              <w:bidi/>
              <w:rPr>
                <w:rFonts w:ascii="Arial" w:hAnsi="Arial"/>
                <w:b/>
                <w:bCs/>
                <w:rtl/>
                <w:lang w:eastAsia="ja-JP" w:bidi="ar-JO"/>
              </w:rPr>
            </w:pPr>
            <w:r>
              <w:rPr>
                <w:b/>
                <w:bCs/>
                <w:rtl/>
                <w:lang w:eastAsia="ja-JP"/>
              </w:rPr>
              <w:t>رمز النموذج: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79F7C" w14:textId="26983664" w:rsidR="00C00C81" w:rsidRDefault="00C00C81">
            <w:pPr>
              <w:pStyle w:val="NoSpacing"/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ja-JP"/>
              </w:rPr>
            </w:pPr>
            <w:r>
              <w:rPr>
                <w:rFonts w:ascii="Simplified Arabic" w:hAnsi="Simplified Arabic"/>
                <w:b/>
                <w:bCs/>
                <w:rtl/>
                <w:lang w:eastAsia="ja-JP"/>
              </w:rPr>
              <w:t xml:space="preserve">اسم النموذج: </w:t>
            </w:r>
            <w:r w:rsidRPr="00E55AD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 xml:space="preserve">طلب الموافقة الأخلاقية </w:t>
            </w:r>
            <w:r w:rsidRPr="00E55ADD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JO"/>
              </w:rPr>
              <w:t>لإجراء</w:t>
            </w:r>
            <w:r w:rsidRPr="00E55AD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 xml:space="preserve"> البحث</w:t>
            </w:r>
          </w:p>
          <w:p w14:paraId="41EE109E" w14:textId="67C0F0B3" w:rsidR="00C00C81" w:rsidRPr="00C00C81" w:rsidRDefault="00C268B3">
            <w:pPr>
              <w:pStyle w:val="NoSpacing"/>
              <w:bidi/>
              <w:jc w:val="right"/>
              <w:rPr>
                <w:rFonts w:ascii="Sakkal Majalla" w:hAnsi="Sakkal Majalla" w:cs="Sakkal Majalla"/>
                <w:rtl/>
                <w:lang w:eastAsia="ja-JP"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eastAsia="ja-JP" w:bidi="ar-JO"/>
              </w:rPr>
              <w:t>I</w:t>
            </w:r>
            <w:r w:rsidR="00C00C81" w:rsidRPr="00C00C81">
              <w:rPr>
                <w:rFonts w:ascii="Sakkal Majalla" w:hAnsi="Sakkal Majalla" w:cs="Sakkal Majalla"/>
                <w:sz w:val="24"/>
                <w:szCs w:val="24"/>
                <w:lang w:eastAsia="ja-JP" w:bidi="ar-JO"/>
              </w:rPr>
              <w:t xml:space="preserve">nstitutional Review Board.docx </w:t>
            </w:r>
            <w:r w:rsidR="00A26E47" w:rsidRPr="00C00C81">
              <w:rPr>
                <w:rFonts w:ascii="Sakkal Majalla" w:hAnsi="Sakkal Majalla" w:cs="Sakkal Majalla"/>
                <w:sz w:val="24"/>
                <w:szCs w:val="24"/>
                <w:lang w:eastAsia="ja-JP" w:bidi="ar-JO"/>
              </w:rPr>
              <w:t>Arabic</w:t>
            </w:r>
            <w:r w:rsidR="00C00C81" w:rsidRPr="00C00C81">
              <w:rPr>
                <w:rFonts w:ascii="Sakkal Majalla" w:hAnsi="Sakkal Majalla" w:cs="Sakkal Majalla"/>
                <w:sz w:val="24"/>
                <w:szCs w:val="24"/>
                <w:lang w:eastAsia="ja-JP" w:bidi="ar-JO"/>
              </w:rPr>
              <w:t xml:space="preserve"> </w:t>
            </w:r>
            <w:proofErr w:type="spellStart"/>
            <w:r w:rsidR="00C00C81" w:rsidRPr="00C00C81">
              <w:rPr>
                <w:rFonts w:ascii="Sakkal Majalla" w:hAnsi="Sakkal Majalla" w:cs="Sakkal Majalla"/>
                <w:sz w:val="24"/>
                <w:szCs w:val="24"/>
                <w:lang w:eastAsia="ja-JP" w:bidi="ar-JO"/>
              </w:rPr>
              <w:t>mby</w:t>
            </w:r>
            <w:proofErr w:type="spellEnd"/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A808CEF" w14:textId="77777777" w:rsidR="00C268B3" w:rsidRDefault="00C268B3">
            <w:pPr>
              <w:bidi/>
              <w:rPr>
                <w:rFonts w:ascii="Times New Roman" w:hAnsi="Times New Roman" w:cs="Times New Roman"/>
                <w:rtl/>
                <w:lang w:eastAsia="ja-JP" w:bidi="ar-JO"/>
              </w:rPr>
            </w:pPr>
          </w:p>
          <w:p w14:paraId="65005C8E" w14:textId="7A6E74B7" w:rsidR="00C00C81" w:rsidRDefault="00C00C81" w:rsidP="00C268B3">
            <w:pPr>
              <w:bidi/>
              <w:rPr>
                <w:rFonts w:ascii="Times New Roman" w:hAnsi="Times New Roman" w:cs="Times New Roman"/>
                <w:rtl/>
                <w:lang w:eastAsia="ja-JP" w:bidi="ar-JO"/>
              </w:rPr>
            </w:pPr>
            <w:r>
              <w:rPr>
                <w:rFonts w:ascii="Arial" w:hAnsi="Arial" w:cs="Times New Roman"/>
                <w:noProof/>
                <w:rtl/>
                <w:lang w:val="en-US"/>
              </w:rPr>
              <w:drawing>
                <wp:anchor distT="0" distB="0" distL="114300" distR="114300" simplePos="0" relativeHeight="251802112" behindDoc="1" locked="0" layoutInCell="1" allowOverlap="1" wp14:anchorId="4A2FDFCE" wp14:editId="75599A04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9" name="Picture 9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EBA7A6" w14:textId="77777777" w:rsidR="00C00C81" w:rsidRDefault="00C00C81">
            <w:pPr>
              <w:bidi/>
              <w:rPr>
                <w:rFonts w:ascii="Times New Roman" w:hAnsi="Times New Roman"/>
                <w:b/>
                <w:bCs/>
                <w:color w:val="0033CC"/>
                <w:lang w:eastAsia="ja-JP" w:bidi="ar-JO"/>
              </w:rPr>
            </w:pPr>
          </w:p>
          <w:p w14:paraId="40C7D630" w14:textId="77777777" w:rsidR="00C00C81" w:rsidRDefault="00C00C81">
            <w:pPr>
              <w:bidi/>
              <w:jc w:val="center"/>
              <w:rPr>
                <w:rFonts w:ascii="Times New Roman" w:hAnsi="Times New Roman"/>
                <w:color w:val="0033CC"/>
                <w:rtl/>
                <w:lang w:eastAsia="ja-JP" w:bidi="ar-JO"/>
              </w:rPr>
            </w:pPr>
            <w:r>
              <w:rPr>
                <w:rFonts w:ascii="Times New Roman" w:hAnsi="Times New Roman"/>
                <w:b/>
                <w:bCs/>
                <w:color w:val="0033CC"/>
                <w:rtl/>
                <w:lang w:eastAsia="ja-JP" w:bidi="ar-JO"/>
              </w:rPr>
              <w:t>جامعة فيلادلفيا</w:t>
            </w:r>
          </w:p>
          <w:p w14:paraId="612F682B" w14:textId="77777777" w:rsidR="00C00C81" w:rsidRDefault="00C00C81">
            <w:pPr>
              <w:bidi/>
              <w:ind w:right="34"/>
              <w:jc w:val="right"/>
              <w:rPr>
                <w:rFonts w:ascii="Times New Roman" w:hAnsi="Times New Roman"/>
                <w:color w:val="0033CC"/>
                <w:sz w:val="24"/>
                <w:szCs w:val="24"/>
                <w:lang w:eastAsia="ja-JP" w:bidi="ar-JO"/>
              </w:rPr>
            </w:pPr>
            <w:r>
              <w:rPr>
                <w:rFonts w:ascii="Times New Roman" w:hAnsi="Times New Roman"/>
                <w:color w:val="0033CC"/>
                <w:lang w:eastAsia="ja-JP" w:bidi="ar-JO"/>
              </w:rPr>
              <w:t>Philadelphia  University</w:t>
            </w:r>
          </w:p>
        </w:tc>
      </w:tr>
      <w:tr w:rsidR="00C00C81" w14:paraId="0BBE4724" w14:textId="77777777" w:rsidTr="00C00C81">
        <w:trPr>
          <w:trHeight w:val="559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5D56F" w14:textId="77777777" w:rsidR="00C00C81" w:rsidRDefault="00C00C81">
            <w:pPr>
              <w:bidi/>
              <w:jc w:val="center"/>
              <w:rPr>
                <w:rFonts w:ascii="Arial" w:hAnsi="Arial"/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116908" w14:textId="77777777" w:rsidR="00C00C81" w:rsidRDefault="00C00C81">
            <w:pPr>
              <w:bidi/>
              <w:rPr>
                <w:b/>
                <w:bCs/>
                <w:sz w:val="24"/>
                <w:szCs w:val="24"/>
                <w:rtl/>
                <w:lang w:eastAsia="ja-JP" w:bidi="ar-JO"/>
              </w:rPr>
            </w:pPr>
            <w:r>
              <w:rPr>
                <w:b/>
                <w:bCs/>
                <w:rtl/>
                <w:lang w:eastAsia="ja-JP"/>
              </w:rPr>
              <w:t>رقم الإصدار</w:t>
            </w:r>
            <w:r>
              <w:rPr>
                <w:b/>
                <w:bCs/>
                <w:rtl/>
                <w:lang w:eastAsia="ja-JP" w:bidi="ar-JO"/>
              </w:rPr>
              <w:t xml:space="preserve">: </w:t>
            </w:r>
            <w:r>
              <w:rPr>
                <w:rFonts w:hint="cs"/>
                <w:b/>
                <w:bCs/>
                <w:lang w:eastAsia="ja-JP" w:bidi="ar-J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rtl/>
                <w:lang w:eastAsia="ja-JP"/>
              </w:rPr>
              <w:t>(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Rev</w:t>
            </w:r>
            <w:r>
              <w:rPr>
                <w:rFonts w:ascii="Times New Roman" w:hAnsi="Times New Roman"/>
                <w:b/>
                <w:bCs/>
                <w:rtl/>
                <w:lang w:eastAsia="ja-JP" w:bidi="ar-JO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477A" w14:textId="77777777" w:rsidR="00C00C81" w:rsidRDefault="00C00C81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  <w:lang w:eastAsia="ja-JP"/>
              </w:rPr>
            </w:pPr>
          </w:p>
          <w:p w14:paraId="027DD88F" w14:textId="77777777" w:rsidR="00C00C81" w:rsidRDefault="00C00C81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  <w:lang w:eastAsia="ja-JP"/>
              </w:rPr>
            </w:pPr>
            <w:r>
              <w:rPr>
                <w:rFonts w:ascii="Simplified Arabic" w:hAnsi="Simplified Arabic"/>
                <w:b/>
                <w:bCs/>
                <w:rtl/>
                <w:lang w:eastAsia="ja-JP" w:bidi="ar-JO"/>
              </w:rPr>
              <w:t>الجهة المصدرة: عمادة البحث العلمي والدراسات العليا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E99322" w14:textId="77777777" w:rsidR="00C00C81" w:rsidRDefault="00C00C81">
            <w:pPr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ja-JP" w:bidi="ar-JO"/>
              </w:rPr>
            </w:pPr>
          </w:p>
        </w:tc>
      </w:tr>
      <w:tr w:rsidR="00C00C81" w14:paraId="60FFCD32" w14:textId="77777777" w:rsidTr="00C00C8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BBD4A5" w14:textId="77777777" w:rsidR="00C00C81" w:rsidRDefault="00C00C81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  <w:lang w:eastAsia="ja-JP" w:bidi="ar-JO"/>
              </w:rPr>
            </w:pPr>
            <w:r>
              <w:rPr>
                <w:rFonts w:ascii="Times New Roman" w:hAnsi="Times New Roman"/>
                <w:lang w:eastAsia="ja-JP" w:bidi="ar-JO"/>
              </w:rPr>
              <w:t>19</w:t>
            </w:r>
            <w:r>
              <w:rPr>
                <w:rFonts w:ascii="Times New Roman" w:hAnsi="Times New Roman"/>
                <w:rtl/>
                <w:lang w:eastAsia="ja-JP" w:bidi="ar-JO"/>
              </w:rPr>
              <w:t>-</w:t>
            </w:r>
            <w:r>
              <w:rPr>
                <w:rFonts w:ascii="Times New Roman" w:hAnsi="Times New Roman"/>
                <w:lang w:eastAsia="ja-JP" w:bidi="ar-JO"/>
              </w:rPr>
              <w:t>12</w:t>
            </w:r>
            <w:r>
              <w:rPr>
                <w:rFonts w:ascii="Times New Roman" w:hAnsi="Times New Roman"/>
                <w:rtl/>
                <w:lang w:eastAsia="ja-JP" w:bidi="ar-JO"/>
              </w:rPr>
              <w:t>-</w:t>
            </w:r>
            <w:r>
              <w:rPr>
                <w:rFonts w:ascii="Times New Roman" w:hAnsi="Times New Roman"/>
                <w:lang w:eastAsia="ja-JP" w:bidi="ar-JO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89FE" w14:textId="77777777" w:rsidR="00C00C81" w:rsidRDefault="00C00C81">
            <w:pPr>
              <w:bidi/>
              <w:rPr>
                <w:rFonts w:ascii="Arial" w:hAnsi="Arial"/>
                <w:b/>
                <w:bCs/>
                <w:lang w:eastAsia="ja-JP"/>
              </w:rPr>
            </w:pPr>
            <w:r>
              <w:rPr>
                <w:rFonts w:ascii="Simplified Arabic" w:hAnsi="Simplified Arabic"/>
                <w:b/>
                <w:bCs/>
                <w:rtl/>
                <w:lang w:eastAsia="ja-JP"/>
              </w:rPr>
              <w:t>تاريخ</w:t>
            </w:r>
            <w:r>
              <w:rPr>
                <w:b/>
                <w:bCs/>
                <w:rtl/>
                <w:lang w:eastAsia="ja-JP"/>
              </w:rPr>
              <w:t xml:space="preserve"> الإصدار: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8FBD20" w14:textId="77777777" w:rsidR="00C00C81" w:rsidRDefault="00C00C81">
            <w:pPr>
              <w:bidi/>
              <w:rPr>
                <w:rFonts w:ascii="Simplified Arabic"/>
                <w:b/>
                <w:bCs/>
                <w:rtl/>
                <w:lang w:eastAsia="ja-JP" w:bidi="ar-JO"/>
              </w:rPr>
            </w:pPr>
            <w:r>
              <w:rPr>
                <w:rFonts w:ascii="Simplified Arabic" w:hAnsi="Simplified Arabic"/>
                <w:b/>
                <w:bCs/>
                <w:rtl/>
                <w:lang w:eastAsia="ja-JP" w:bidi="ar-JO"/>
              </w:rPr>
              <w:t xml:space="preserve">الجهة المدققـة: عمادة ضمان الجودة والاعتماد 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74506" w14:textId="77777777" w:rsidR="00C00C81" w:rsidRDefault="00C00C81">
            <w:pPr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ja-JP" w:bidi="ar-JO"/>
              </w:rPr>
            </w:pPr>
          </w:p>
        </w:tc>
      </w:tr>
      <w:tr w:rsidR="00C00C81" w14:paraId="71B9AE59" w14:textId="77777777" w:rsidTr="00C00C81">
        <w:trPr>
          <w:trHeight w:val="75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06FE515" w14:textId="78E34720" w:rsidR="00C00C81" w:rsidRDefault="00C00C81">
            <w:pPr>
              <w:bidi/>
              <w:jc w:val="center"/>
              <w:rPr>
                <w:rFonts w:ascii="Arial"/>
                <w:lang w:eastAsia="ja-JP" w:bidi="ar-JO"/>
              </w:rPr>
            </w:pPr>
            <w:r>
              <w:rPr>
                <w:rFonts w:hint="cs"/>
                <w:rtl/>
                <w:lang w:eastAsia="ja-JP" w:bidi="ar-JO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B44260" w14:textId="77777777" w:rsidR="00C00C81" w:rsidRDefault="00C00C81">
            <w:pPr>
              <w:bidi/>
              <w:rPr>
                <w:rFonts w:ascii="Simplified Arabic"/>
                <w:b/>
                <w:bCs/>
                <w:rtl/>
                <w:lang w:eastAsia="ja-JP"/>
              </w:rPr>
            </w:pPr>
            <w:r>
              <w:rPr>
                <w:rFonts w:ascii="Simplified Arabic" w:hAnsi="Simplified Arabic"/>
                <w:b/>
                <w:bCs/>
                <w:rtl/>
                <w:lang w:eastAsia="ja-JP"/>
              </w:rPr>
              <w:t>عدد صفحات النموذج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1633E5B" w14:textId="77777777" w:rsidR="00C00C81" w:rsidRDefault="00C00C81">
            <w:pPr>
              <w:rPr>
                <w:rFonts w:ascii="Simplified Arabic" w:eastAsia="Times New Roman" w:hAnsi="Arial" w:cs="Times New Roman"/>
                <w:b/>
                <w:bCs/>
                <w:sz w:val="24"/>
                <w:szCs w:val="24"/>
                <w:lang w:eastAsia="ja-JP"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C0F0A" w14:textId="77777777" w:rsidR="00C00C81" w:rsidRDefault="00C00C81">
            <w:pPr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ja-JP" w:bidi="ar-JO"/>
              </w:rPr>
            </w:pPr>
          </w:p>
        </w:tc>
      </w:tr>
    </w:tbl>
    <w:p w14:paraId="31D24879" w14:textId="7749410E" w:rsidR="00E55ADD" w:rsidRPr="00C268B3" w:rsidRDefault="00E55ADD" w:rsidP="00C3524B">
      <w:pPr>
        <w:bidi/>
        <w:spacing w:after="0"/>
        <w:jc w:val="center"/>
        <w:rPr>
          <w:rFonts w:ascii="Sakkal Majalla" w:hAnsi="Sakkal Majalla" w:cs="Sakkal Majalla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558"/>
        <w:gridCol w:w="462"/>
        <w:gridCol w:w="90"/>
        <w:gridCol w:w="948"/>
        <w:gridCol w:w="852"/>
        <w:gridCol w:w="168"/>
        <w:gridCol w:w="1525"/>
        <w:gridCol w:w="871"/>
        <w:gridCol w:w="488"/>
        <w:gridCol w:w="66"/>
        <w:gridCol w:w="1414"/>
        <w:gridCol w:w="192"/>
        <w:gridCol w:w="1276"/>
      </w:tblGrid>
      <w:tr w:rsidR="005B03DE" w14:paraId="5B7D5AAD" w14:textId="77777777" w:rsidTr="000A4394">
        <w:trPr>
          <w:trHeight w:val="769"/>
        </w:trPr>
        <w:tc>
          <w:tcPr>
            <w:tcW w:w="4670" w:type="dxa"/>
            <w:gridSpan w:val="7"/>
          </w:tcPr>
          <w:p w14:paraId="0C14BE40" w14:textId="77777777" w:rsidR="005B03DE" w:rsidRDefault="005B03DE" w:rsidP="00435192">
            <w:pPr>
              <w:spacing w:after="120" w:line="240" w:lineRule="auto"/>
              <w:jc w:val="right"/>
              <w:rPr>
                <w:rFonts w:ascii="Sakkal Majalla" w:hAnsi="Sakkal Majalla" w:cs="Sakkal Majalla"/>
                <w:b/>
                <w:rtl/>
                <w:lang w:bidi="ar-JO"/>
              </w:rPr>
            </w:pPr>
          </w:p>
        </w:tc>
        <w:tc>
          <w:tcPr>
            <w:tcW w:w="5832" w:type="dxa"/>
            <w:gridSpan w:val="7"/>
          </w:tcPr>
          <w:p w14:paraId="62E3564E" w14:textId="77777777" w:rsidR="005B03DE" w:rsidRPr="00C3524B" w:rsidRDefault="005B03DE" w:rsidP="00C3524B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C3524B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سم الباحث الرئيس:</w:t>
            </w:r>
          </w:p>
          <w:p w14:paraId="3BF5B068" w14:textId="694BB4CB" w:rsidR="009D0BA0" w:rsidRPr="00C3524B" w:rsidRDefault="009D0BA0" w:rsidP="00C3524B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  <w:r w:rsidRPr="00C3524B"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  <w:t>Principal Investigator:</w:t>
            </w:r>
          </w:p>
        </w:tc>
      </w:tr>
      <w:tr w:rsidR="000A4394" w14:paraId="351444BF" w14:textId="77777777" w:rsidTr="000A4394">
        <w:tc>
          <w:tcPr>
            <w:tcW w:w="2702" w:type="dxa"/>
            <w:gridSpan w:val="4"/>
          </w:tcPr>
          <w:p w14:paraId="777288C8" w14:textId="77777777" w:rsidR="00DE4AE6" w:rsidRDefault="00DE4AE6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  <w:p w14:paraId="3EE86A9E" w14:textId="23900FB5" w:rsidR="00C3524B" w:rsidRPr="00DE4AE6" w:rsidRDefault="00C3524B" w:rsidP="00C352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Phone:</w:t>
            </w:r>
          </w:p>
        </w:tc>
        <w:tc>
          <w:tcPr>
            <w:tcW w:w="1968" w:type="dxa"/>
            <w:gridSpan w:val="3"/>
          </w:tcPr>
          <w:p w14:paraId="1A53DFA1" w14:textId="4CBCE32E" w:rsidR="00DE4AE6" w:rsidRPr="00DE4AE6" w:rsidRDefault="00DE4AE6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DE4AE6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الهاتف:</w:t>
            </w:r>
          </w:p>
        </w:tc>
        <w:tc>
          <w:tcPr>
            <w:tcW w:w="2950" w:type="dxa"/>
            <w:gridSpan w:val="4"/>
          </w:tcPr>
          <w:p w14:paraId="16A42CF4" w14:textId="77777777" w:rsidR="009D0BA0" w:rsidRDefault="009D0BA0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</w:p>
          <w:p w14:paraId="0C9238EA" w14:textId="450D675D" w:rsidR="00DE4AE6" w:rsidRPr="00DE4AE6" w:rsidRDefault="009D0BA0" w:rsidP="00C352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2882" w:type="dxa"/>
            <w:gridSpan w:val="3"/>
          </w:tcPr>
          <w:p w14:paraId="17B457FE" w14:textId="77777777" w:rsidR="00DE4AE6" w:rsidRDefault="00DE4AE6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E4AE6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البريد الإلكتروني:</w:t>
            </w:r>
          </w:p>
          <w:p w14:paraId="67B20FC7" w14:textId="7E39BFC1" w:rsidR="009D0BA0" w:rsidRPr="00DE4AE6" w:rsidRDefault="009D0BA0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</w:tr>
      <w:tr w:rsidR="000A4394" w14:paraId="03FE98B3" w14:textId="77777777" w:rsidTr="000A4394">
        <w:tc>
          <w:tcPr>
            <w:tcW w:w="2702" w:type="dxa"/>
            <w:gridSpan w:val="4"/>
          </w:tcPr>
          <w:p w14:paraId="5E9D0DF2" w14:textId="77777777" w:rsidR="00DE4AE6" w:rsidRDefault="00DE4AE6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  <w:p w14:paraId="6B4E3ADE" w14:textId="24A579D4" w:rsidR="00C3524B" w:rsidRPr="00DE4AE6" w:rsidRDefault="00C3524B" w:rsidP="00C352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Department:</w:t>
            </w:r>
          </w:p>
        </w:tc>
        <w:tc>
          <w:tcPr>
            <w:tcW w:w="1968" w:type="dxa"/>
            <w:gridSpan w:val="3"/>
          </w:tcPr>
          <w:p w14:paraId="32EEBAB2" w14:textId="4958E5B7" w:rsidR="00DE4AE6" w:rsidRPr="00DE4AE6" w:rsidRDefault="00DE4AE6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DE4AE6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القسم:</w:t>
            </w:r>
          </w:p>
        </w:tc>
        <w:tc>
          <w:tcPr>
            <w:tcW w:w="2950" w:type="dxa"/>
            <w:gridSpan w:val="4"/>
          </w:tcPr>
          <w:p w14:paraId="7273CA8A" w14:textId="77777777" w:rsidR="00DE4AE6" w:rsidRDefault="00DE4AE6" w:rsidP="007235C3">
            <w:pPr>
              <w:spacing w:after="0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  <w:p w14:paraId="0B7D0028" w14:textId="179AB3F2" w:rsidR="00C3524B" w:rsidRPr="00DE4AE6" w:rsidRDefault="00C3524B" w:rsidP="00C352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Position:</w:t>
            </w:r>
          </w:p>
        </w:tc>
        <w:tc>
          <w:tcPr>
            <w:tcW w:w="2882" w:type="dxa"/>
            <w:gridSpan w:val="3"/>
          </w:tcPr>
          <w:p w14:paraId="49EC6A88" w14:textId="77777777" w:rsidR="00DE4AE6" w:rsidRDefault="00DE4AE6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DE4AE6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الوظيفة:</w:t>
            </w:r>
          </w:p>
          <w:p w14:paraId="557BA891" w14:textId="26BA08B2" w:rsidR="00C3524B" w:rsidRPr="00DE4AE6" w:rsidRDefault="00C3524B" w:rsidP="00E55AD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</w:tr>
      <w:tr w:rsidR="00DE4AE6" w14:paraId="32004D28" w14:textId="77777777" w:rsidTr="000A4394">
        <w:tc>
          <w:tcPr>
            <w:tcW w:w="4670" w:type="dxa"/>
            <w:gridSpan w:val="7"/>
          </w:tcPr>
          <w:p w14:paraId="48A30367" w14:textId="77777777" w:rsidR="00DE4AE6" w:rsidRDefault="00DE4AE6" w:rsidP="00DE4AE6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DE4AE6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عنوان البحث </w:t>
            </w:r>
            <w:r w:rsidRPr="00DE4AE6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باللغة الإنجليزية</w:t>
            </w:r>
            <w:r w:rsidRPr="00DE4AE6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:</w:t>
            </w:r>
          </w:p>
          <w:p w14:paraId="01A514B2" w14:textId="77777777" w:rsidR="00C3524B" w:rsidRDefault="00C3524B" w:rsidP="00DE4AE6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  <w:p w14:paraId="1AE6A2E7" w14:textId="299DB642" w:rsidR="00C3524B" w:rsidRPr="00DE4AE6" w:rsidRDefault="00C3524B" w:rsidP="00C352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Research Title in English:</w:t>
            </w:r>
          </w:p>
        </w:tc>
        <w:tc>
          <w:tcPr>
            <w:tcW w:w="5832" w:type="dxa"/>
            <w:gridSpan w:val="7"/>
          </w:tcPr>
          <w:p w14:paraId="08E762B1" w14:textId="4ADFB3AB" w:rsidR="00DE4AE6" w:rsidRDefault="00DE4AE6" w:rsidP="00DE4AE6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DE4AE6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عنوان البحث </w:t>
            </w:r>
            <w:r w:rsidRPr="00DE4AE6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باللغة العربية</w:t>
            </w:r>
            <w:r w:rsidRPr="00DE4AE6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:</w:t>
            </w:r>
          </w:p>
          <w:p w14:paraId="02FC8D7A" w14:textId="77777777" w:rsidR="00C3524B" w:rsidRDefault="00C3524B" w:rsidP="00DE4AE6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  <w:p w14:paraId="6A4D4942" w14:textId="64E2BFEC" w:rsidR="00C3524B" w:rsidRPr="00DE4AE6" w:rsidRDefault="00C3524B" w:rsidP="00C352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Research Title in Arabic</w:t>
            </w:r>
          </w:p>
        </w:tc>
      </w:tr>
      <w:tr w:rsidR="00451B8F" w14:paraId="5F4307C7" w14:textId="77777777" w:rsidTr="000A4394">
        <w:tc>
          <w:tcPr>
            <w:tcW w:w="4670" w:type="dxa"/>
            <w:gridSpan w:val="7"/>
          </w:tcPr>
          <w:p w14:paraId="7225228B" w14:textId="52AEFCF4" w:rsidR="00451B8F" w:rsidRDefault="00451B8F" w:rsidP="00451B8F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451B8F">
              <w:rPr>
                <w:rFonts w:ascii="Sakkal Majalla" w:hAnsi="Sakkal Majalla" w:cs="Sakkal Majalla"/>
                <w:b/>
                <w:sz w:val="24"/>
                <w:szCs w:val="24"/>
              </w:rPr>
              <w:t>Participating researchers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7"/>
          </w:tcPr>
          <w:p w14:paraId="15AB14A0" w14:textId="5CDD615E" w:rsidR="00451B8F" w:rsidRDefault="00451B8F" w:rsidP="00451B8F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9C60BC">
              <w:rPr>
                <w:b/>
                <w:bCs/>
                <w:rtl/>
              </w:rPr>
              <w:t xml:space="preserve">     الباحثون المشاركون</w:t>
            </w:r>
          </w:p>
        </w:tc>
      </w:tr>
      <w:tr w:rsidR="000A4394" w14:paraId="553FE82E" w14:textId="63394664" w:rsidTr="000A4394">
        <w:tc>
          <w:tcPr>
            <w:tcW w:w="1592" w:type="dxa"/>
          </w:tcPr>
          <w:p w14:paraId="74486DF0" w14:textId="72675746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0FC4841D" w14:textId="3BCF3C5C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First Researcher</w:t>
            </w:r>
          </w:p>
        </w:tc>
        <w:tc>
          <w:tcPr>
            <w:tcW w:w="1038" w:type="dxa"/>
            <w:gridSpan w:val="2"/>
          </w:tcPr>
          <w:p w14:paraId="1F1A3D53" w14:textId="1B97EF6D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Second Researcher</w:t>
            </w:r>
          </w:p>
        </w:tc>
        <w:tc>
          <w:tcPr>
            <w:tcW w:w="1020" w:type="dxa"/>
            <w:gridSpan w:val="2"/>
          </w:tcPr>
          <w:p w14:paraId="65132914" w14:textId="7E3990A9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Third Researcher</w:t>
            </w:r>
          </w:p>
        </w:tc>
        <w:tc>
          <w:tcPr>
            <w:tcW w:w="1525" w:type="dxa"/>
          </w:tcPr>
          <w:p w14:paraId="19AE780A" w14:textId="4F17F4B2" w:rsidR="000A4394" w:rsidRPr="000A4394" w:rsidRDefault="000A4394" w:rsidP="00995173">
            <w:pPr>
              <w:spacing w:after="0"/>
              <w:jc w:val="center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باحث الثالث</w:t>
            </w:r>
          </w:p>
        </w:tc>
        <w:tc>
          <w:tcPr>
            <w:tcW w:w="1359" w:type="dxa"/>
            <w:gridSpan w:val="2"/>
          </w:tcPr>
          <w:p w14:paraId="589D3F64" w14:textId="75F0F920" w:rsidR="000A4394" w:rsidRPr="000A4394" w:rsidRDefault="000A4394" w:rsidP="00995173">
            <w:pPr>
              <w:spacing w:after="0"/>
              <w:jc w:val="center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باحث الثاني</w:t>
            </w:r>
          </w:p>
        </w:tc>
        <w:tc>
          <w:tcPr>
            <w:tcW w:w="1480" w:type="dxa"/>
            <w:gridSpan w:val="2"/>
          </w:tcPr>
          <w:p w14:paraId="03854691" w14:textId="06146CC4" w:rsidR="000A4394" w:rsidRPr="000A4394" w:rsidRDefault="000A4394" w:rsidP="00995173">
            <w:pPr>
              <w:spacing w:after="0"/>
              <w:jc w:val="center"/>
              <w:rPr>
                <w:rFonts w:ascii="Sakkal Majalla" w:hAnsi="Sakkal Majalla" w:cs="Sakkal Majalla"/>
                <w:b/>
                <w:rtl/>
                <w:lang w:bidi="ar-JO"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  <w:lang w:bidi="ar-JO"/>
              </w:rPr>
              <w:t>الباحث الاول</w:t>
            </w:r>
          </w:p>
        </w:tc>
        <w:tc>
          <w:tcPr>
            <w:tcW w:w="1468" w:type="dxa"/>
            <w:gridSpan w:val="2"/>
          </w:tcPr>
          <w:p w14:paraId="274E4BBD" w14:textId="5823D9CC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</w:p>
        </w:tc>
      </w:tr>
      <w:tr w:rsidR="000A4394" w14:paraId="6EE48EF9" w14:textId="182CB693" w:rsidTr="000A4394">
        <w:trPr>
          <w:trHeight w:val="269"/>
        </w:trPr>
        <w:tc>
          <w:tcPr>
            <w:tcW w:w="1592" w:type="dxa"/>
          </w:tcPr>
          <w:p w14:paraId="4B6B9CE0" w14:textId="6B4F372E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lang w:val="en-US"/>
              </w:rPr>
              <w:t>N</w:t>
            </w:r>
            <w:proofErr w:type="spellStart"/>
            <w:r w:rsidRPr="000A4394">
              <w:rPr>
                <w:rFonts w:ascii="Sakkal Majalla" w:hAnsi="Sakkal Majalla" w:cs="Sakkal Majalla"/>
                <w:b/>
              </w:rPr>
              <w:t>ame</w:t>
            </w:r>
            <w:proofErr w:type="spellEnd"/>
            <w:r w:rsidRPr="000A4394">
              <w:rPr>
                <w:rFonts w:ascii="Sakkal Majalla" w:hAnsi="Sakkal Majalla" w:cs="Sakkal Majalla"/>
                <w:b/>
              </w:rPr>
              <w:t>:</w:t>
            </w:r>
          </w:p>
        </w:tc>
        <w:tc>
          <w:tcPr>
            <w:tcW w:w="1020" w:type="dxa"/>
            <w:gridSpan w:val="2"/>
          </w:tcPr>
          <w:p w14:paraId="43E27938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57277542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33759D09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7A6E273F" w14:textId="3ED2AE4D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359" w:type="dxa"/>
            <w:gridSpan w:val="2"/>
          </w:tcPr>
          <w:p w14:paraId="06A8D13B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480" w:type="dxa"/>
            <w:gridSpan w:val="2"/>
          </w:tcPr>
          <w:p w14:paraId="09383A15" w14:textId="6DFC6482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468" w:type="dxa"/>
            <w:gridSpan w:val="2"/>
          </w:tcPr>
          <w:p w14:paraId="0664E1CC" w14:textId="1E863DC5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اسم الرباعي</w:t>
            </w:r>
          </w:p>
        </w:tc>
      </w:tr>
      <w:tr w:rsidR="000A4394" w14:paraId="03AB9708" w14:textId="43E55006" w:rsidTr="000A4394">
        <w:tc>
          <w:tcPr>
            <w:tcW w:w="1592" w:type="dxa"/>
          </w:tcPr>
          <w:p w14:paraId="4783CD38" w14:textId="6405FEEF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Scientific rank:</w:t>
            </w:r>
          </w:p>
        </w:tc>
        <w:tc>
          <w:tcPr>
            <w:tcW w:w="1020" w:type="dxa"/>
            <w:gridSpan w:val="2"/>
          </w:tcPr>
          <w:p w14:paraId="086AC126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481706EA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668DB03E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2664CA24" w14:textId="5A50BDC9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3AAB7DA6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39262511" w14:textId="7FF6D08C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4F3BD9AF" w14:textId="4A7C29E0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رتبة العلمية</w:t>
            </w:r>
          </w:p>
        </w:tc>
      </w:tr>
      <w:tr w:rsidR="000A4394" w14:paraId="20F54A61" w14:textId="77777777" w:rsidTr="000A4394">
        <w:tc>
          <w:tcPr>
            <w:tcW w:w="1592" w:type="dxa"/>
          </w:tcPr>
          <w:p w14:paraId="2F7C3A4E" w14:textId="38D4FB93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Department and college:</w:t>
            </w:r>
          </w:p>
        </w:tc>
        <w:tc>
          <w:tcPr>
            <w:tcW w:w="1020" w:type="dxa"/>
            <w:gridSpan w:val="2"/>
          </w:tcPr>
          <w:p w14:paraId="59AC3A5A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0F1D8249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5A9B9E82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4BD59402" w14:textId="503D4C0E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5D6EED8D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5B9BEA1D" w14:textId="4B2ECCAD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07714F21" w14:textId="541EA298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قسم والكلية</w:t>
            </w:r>
          </w:p>
        </w:tc>
      </w:tr>
      <w:tr w:rsidR="000A4394" w14:paraId="74C13584" w14:textId="77777777" w:rsidTr="000A4394">
        <w:tc>
          <w:tcPr>
            <w:tcW w:w="1592" w:type="dxa"/>
          </w:tcPr>
          <w:p w14:paraId="7033C67A" w14:textId="77C7F434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the university:</w:t>
            </w:r>
          </w:p>
        </w:tc>
        <w:tc>
          <w:tcPr>
            <w:tcW w:w="1020" w:type="dxa"/>
            <w:gridSpan w:val="2"/>
          </w:tcPr>
          <w:p w14:paraId="33CEAEBE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1FAFE277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078C0C77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0D523C38" w14:textId="22573B56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58DD32EF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26DCFA99" w14:textId="1CC1FB95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068699A6" w14:textId="60E395FF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جامعة</w:t>
            </w:r>
          </w:p>
        </w:tc>
      </w:tr>
      <w:tr w:rsidR="000A4394" w14:paraId="7283977B" w14:textId="77777777" w:rsidTr="000A4394">
        <w:tc>
          <w:tcPr>
            <w:tcW w:w="1592" w:type="dxa"/>
          </w:tcPr>
          <w:p w14:paraId="095FAA11" w14:textId="5A9FBBCD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Specialization:</w:t>
            </w:r>
          </w:p>
        </w:tc>
        <w:tc>
          <w:tcPr>
            <w:tcW w:w="1020" w:type="dxa"/>
            <w:gridSpan w:val="2"/>
          </w:tcPr>
          <w:p w14:paraId="360C0CF7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075A41D1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4D78B503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2C9B997D" w14:textId="147451F4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1F85A0CB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685C0A7A" w14:textId="7188933E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2E0AE1C2" w14:textId="1E2953F2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تخصص الدقيق</w:t>
            </w:r>
          </w:p>
        </w:tc>
      </w:tr>
      <w:tr w:rsidR="000A4394" w14:paraId="6A7BD496" w14:textId="77777777" w:rsidTr="000A4394">
        <w:tc>
          <w:tcPr>
            <w:tcW w:w="1592" w:type="dxa"/>
          </w:tcPr>
          <w:p w14:paraId="16030E0B" w14:textId="60BF3B0D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The role of the researcher:</w:t>
            </w:r>
          </w:p>
        </w:tc>
        <w:tc>
          <w:tcPr>
            <w:tcW w:w="1020" w:type="dxa"/>
            <w:gridSpan w:val="2"/>
          </w:tcPr>
          <w:p w14:paraId="0E3E88A7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100D1B2E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5A026D57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61D86324" w14:textId="740AB659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637134A7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45603518" w14:textId="2F5177E4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16E1AB78" w14:textId="24CE9CC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دور الباحث</w:t>
            </w:r>
          </w:p>
        </w:tc>
      </w:tr>
      <w:tr w:rsidR="000A4394" w14:paraId="7ED617E6" w14:textId="77777777" w:rsidTr="000A4394">
        <w:tc>
          <w:tcPr>
            <w:tcW w:w="1592" w:type="dxa"/>
          </w:tcPr>
          <w:p w14:paraId="747E70B7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3078" w:type="dxa"/>
            <w:gridSpan w:val="6"/>
          </w:tcPr>
          <w:p w14:paraId="59780FE0" w14:textId="77777777" w:rsidR="000A4394" w:rsidRPr="000A4394" w:rsidRDefault="000A4394" w:rsidP="0099517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6E05D90B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71645E93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328D16AE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69ABCCA0" w14:textId="77777777" w:rsidR="000A4394" w:rsidRPr="000A4394" w:rsidRDefault="000A4394" w:rsidP="0099517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</w:tr>
      <w:tr w:rsidR="000A4394" w14:paraId="2905EC52" w14:textId="77777777" w:rsidTr="000A4394">
        <w:tc>
          <w:tcPr>
            <w:tcW w:w="1592" w:type="dxa"/>
          </w:tcPr>
          <w:p w14:paraId="503BD7E3" w14:textId="50BA1598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22D5EF57" w14:textId="0DAB45C6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>
              <w:rPr>
                <w:rFonts w:ascii="Sakkal Majalla" w:hAnsi="Sakkal Majalla" w:cs="Sakkal Majalla"/>
                <w:b/>
              </w:rPr>
              <w:t>Fourth</w:t>
            </w:r>
            <w:r w:rsidRPr="000A4394">
              <w:rPr>
                <w:rFonts w:ascii="Sakkal Majalla" w:hAnsi="Sakkal Majalla" w:cs="Sakkal Majalla"/>
                <w:b/>
              </w:rPr>
              <w:t xml:space="preserve"> Researcher</w:t>
            </w:r>
          </w:p>
        </w:tc>
        <w:tc>
          <w:tcPr>
            <w:tcW w:w="1038" w:type="dxa"/>
            <w:gridSpan w:val="2"/>
          </w:tcPr>
          <w:p w14:paraId="044BA836" w14:textId="74B99DF4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>
              <w:rPr>
                <w:rFonts w:ascii="Sakkal Majalla" w:hAnsi="Sakkal Majalla" w:cs="Sakkal Majalla"/>
                <w:b/>
              </w:rPr>
              <w:t xml:space="preserve">Fifth </w:t>
            </w:r>
            <w:r w:rsidRPr="000A4394">
              <w:rPr>
                <w:rFonts w:ascii="Sakkal Majalla" w:hAnsi="Sakkal Majalla" w:cs="Sakkal Majalla"/>
                <w:b/>
              </w:rPr>
              <w:t>Researcher</w:t>
            </w:r>
          </w:p>
        </w:tc>
        <w:tc>
          <w:tcPr>
            <w:tcW w:w="1020" w:type="dxa"/>
            <w:gridSpan w:val="2"/>
          </w:tcPr>
          <w:p w14:paraId="6541D3E8" w14:textId="037AF6B9" w:rsidR="000A4394" w:rsidRPr="000A4394" w:rsidRDefault="000A4394" w:rsidP="000A4394">
            <w:pPr>
              <w:spacing w:after="0"/>
              <w:rPr>
                <w:rFonts w:ascii="Sakkal Majalla" w:hAnsi="Sakkal Majalla" w:cs="Sakkal Majalla"/>
                <w:b/>
              </w:rPr>
            </w:pPr>
            <w:r>
              <w:rPr>
                <w:rFonts w:ascii="Sakkal Majalla" w:hAnsi="Sakkal Majalla" w:cs="Sakkal Majalla"/>
                <w:b/>
              </w:rPr>
              <w:t xml:space="preserve">Sixth </w:t>
            </w:r>
            <w:r w:rsidRPr="000A4394">
              <w:rPr>
                <w:rFonts w:ascii="Sakkal Majalla" w:hAnsi="Sakkal Majalla" w:cs="Sakkal Majalla"/>
                <w:b/>
              </w:rPr>
              <w:t>Researcher</w:t>
            </w:r>
          </w:p>
        </w:tc>
        <w:tc>
          <w:tcPr>
            <w:tcW w:w="1525" w:type="dxa"/>
          </w:tcPr>
          <w:p w14:paraId="6580DDA8" w14:textId="59F197B0" w:rsidR="000A4394" w:rsidRPr="000A4394" w:rsidRDefault="000A4394" w:rsidP="000A4394">
            <w:pPr>
              <w:spacing w:after="0"/>
              <w:jc w:val="center"/>
              <w:rPr>
                <w:rFonts w:ascii="Sakkal Majalla" w:hAnsi="Sakkal Majalla" w:cs="Sakkal Majalla"/>
                <w:b/>
                <w:rtl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باحث السادس</w:t>
            </w:r>
          </w:p>
        </w:tc>
        <w:tc>
          <w:tcPr>
            <w:tcW w:w="1359" w:type="dxa"/>
            <w:gridSpan w:val="2"/>
          </w:tcPr>
          <w:p w14:paraId="1BC45F28" w14:textId="60A58BA5" w:rsidR="000A4394" w:rsidRPr="000A4394" w:rsidRDefault="000A4394" w:rsidP="000A4394">
            <w:pPr>
              <w:spacing w:after="0"/>
              <w:jc w:val="center"/>
              <w:rPr>
                <w:rFonts w:ascii="Sakkal Majalla" w:hAnsi="Sakkal Majalla" w:cs="Sakkal Majalla"/>
                <w:b/>
                <w:rtl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باحث الخامس</w:t>
            </w:r>
          </w:p>
        </w:tc>
        <w:tc>
          <w:tcPr>
            <w:tcW w:w="1480" w:type="dxa"/>
            <w:gridSpan w:val="2"/>
          </w:tcPr>
          <w:p w14:paraId="5783554D" w14:textId="0152C408" w:rsidR="000A4394" w:rsidRPr="000A4394" w:rsidRDefault="000A4394" w:rsidP="000A4394">
            <w:pPr>
              <w:spacing w:after="0"/>
              <w:jc w:val="center"/>
              <w:rPr>
                <w:rFonts w:ascii="Sakkal Majalla" w:hAnsi="Sakkal Majalla" w:cs="Sakkal Majalla"/>
                <w:b/>
                <w:rtl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باحث الرابع</w:t>
            </w:r>
          </w:p>
        </w:tc>
        <w:tc>
          <w:tcPr>
            <w:tcW w:w="1468" w:type="dxa"/>
            <w:gridSpan w:val="2"/>
          </w:tcPr>
          <w:p w14:paraId="646C47A8" w14:textId="254236C0" w:rsidR="000A4394" w:rsidRPr="000A4394" w:rsidRDefault="000A4394" w:rsidP="000A4394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</w:p>
        </w:tc>
      </w:tr>
      <w:tr w:rsidR="00E94E23" w14:paraId="19872922" w14:textId="77777777" w:rsidTr="000A4394">
        <w:tc>
          <w:tcPr>
            <w:tcW w:w="1592" w:type="dxa"/>
          </w:tcPr>
          <w:p w14:paraId="02A51DDB" w14:textId="72E30356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lang w:val="en-US"/>
              </w:rPr>
              <w:t>N</w:t>
            </w:r>
            <w:proofErr w:type="spellStart"/>
            <w:r w:rsidRPr="000A4394">
              <w:rPr>
                <w:rFonts w:ascii="Sakkal Majalla" w:hAnsi="Sakkal Majalla" w:cs="Sakkal Majalla"/>
                <w:b/>
              </w:rPr>
              <w:t>ame</w:t>
            </w:r>
            <w:proofErr w:type="spellEnd"/>
            <w:r w:rsidRPr="000A4394">
              <w:rPr>
                <w:rFonts w:ascii="Sakkal Majalla" w:hAnsi="Sakkal Majalla" w:cs="Sakkal Majalla"/>
                <w:b/>
              </w:rPr>
              <w:t>:</w:t>
            </w:r>
          </w:p>
        </w:tc>
        <w:tc>
          <w:tcPr>
            <w:tcW w:w="1020" w:type="dxa"/>
            <w:gridSpan w:val="2"/>
          </w:tcPr>
          <w:p w14:paraId="137719A7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5B1FCCE6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41A5020A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6E046AFE" w14:textId="0E8FE731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3A899181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4A9FC5D3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6E74FFD3" w14:textId="187C4801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اسم الرباعي</w:t>
            </w:r>
          </w:p>
        </w:tc>
      </w:tr>
      <w:tr w:rsidR="00E94E23" w14:paraId="09268331" w14:textId="77777777" w:rsidTr="000A4394">
        <w:tc>
          <w:tcPr>
            <w:tcW w:w="1592" w:type="dxa"/>
          </w:tcPr>
          <w:p w14:paraId="5AE27394" w14:textId="420086AC" w:rsidR="00E94E23" w:rsidRPr="000A4394" w:rsidRDefault="00731612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>
              <w:rPr>
                <w:rFonts w:ascii="Sakkal Majalla" w:hAnsi="Sakkal Majalla" w:cs="Sakkal Majalla"/>
                <w:b/>
              </w:rPr>
              <w:t>Scientific R</w:t>
            </w:r>
            <w:r w:rsidR="00E94E23" w:rsidRPr="000A4394">
              <w:rPr>
                <w:rFonts w:ascii="Sakkal Majalla" w:hAnsi="Sakkal Majalla" w:cs="Sakkal Majalla"/>
                <w:b/>
              </w:rPr>
              <w:t>ank:</w:t>
            </w:r>
          </w:p>
        </w:tc>
        <w:tc>
          <w:tcPr>
            <w:tcW w:w="1020" w:type="dxa"/>
            <w:gridSpan w:val="2"/>
          </w:tcPr>
          <w:p w14:paraId="3C78D772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02EE12B9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4D9083ED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025102AD" w14:textId="0A933CCF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78E0548E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5118B4C8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3BDC2FE7" w14:textId="2F16A5F3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رتبة العلمية</w:t>
            </w:r>
          </w:p>
        </w:tc>
      </w:tr>
      <w:tr w:rsidR="00E94E23" w14:paraId="2EE23B26" w14:textId="77777777" w:rsidTr="000A4394">
        <w:tc>
          <w:tcPr>
            <w:tcW w:w="1592" w:type="dxa"/>
          </w:tcPr>
          <w:p w14:paraId="72ED2B52" w14:textId="6DCE95BA" w:rsidR="00E94E23" w:rsidRPr="000A4394" w:rsidRDefault="00E94E23" w:rsidP="00731612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 xml:space="preserve">Department and </w:t>
            </w:r>
            <w:r w:rsidR="00731612">
              <w:rPr>
                <w:rFonts w:ascii="Sakkal Majalla" w:hAnsi="Sakkal Majalla" w:cs="Sakkal Majalla"/>
                <w:b/>
              </w:rPr>
              <w:t>Faculty</w:t>
            </w:r>
            <w:r w:rsidRPr="000A4394">
              <w:rPr>
                <w:rFonts w:ascii="Sakkal Majalla" w:hAnsi="Sakkal Majalla" w:cs="Sakkal Majalla"/>
                <w:b/>
              </w:rPr>
              <w:t>:</w:t>
            </w:r>
          </w:p>
        </w:tc>
        <w:tc>
          <w:tcPr>
            <w:tcW w:w="1020" w:type="dxa"/>
            <w:gridSpan w:val="2"/>
          </w:tcPr>
          <w:p w14:paraId="0FA3D151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1AA1D2E4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00D4B2C3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4D242CB9" w14:textId="75B376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7FD4A260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1B662FAB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3A3F7116" w14:textId="4156E8BF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قسم والكلية</w:t>
            </w:r>
          </w:p>
        </w:tc>
      </w:tr>
      <w:tr w:rsidR="00E94E23" w14:paraId="7432C4B3" w14:textId="77777777" w:rsidTr="000A4394">
        <w:tc>
          <w:tcPr>
            <w:tcW w:w="1592" w:type="dxa"/>
          </w:tcPr>
          <w:p w14:paraId="6448B28E" w14:textId="0715EEB1" w:rsidR="00E94E23" w:rsidRPr="000A4394" w:rsidRDefault="00731612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>
              <w:rPr>
                <w:rFonts w:ascii="Sakkal Majalla" w:hAnsi="Sakkal Majalla" w:cs="Sakkal Majalla"/>
                <w:b/>
              </w:rPr>
              <w:t>U</w:t>
            </w:r>
            <w:r w:rsidR="00E94E23" w:rsidRPr="000A4394">
              <w:rPr>
                <w:rFonts w:ascii="Sakkal Majalla" w:hAnsi="Sakkal Majalla" w:cs="Sakkal Majalla"/>
                <w:b/>
              </w:rPr>
              <w:t>niversity:</w:t>
            </w:r>
          </w:p>
        </w:tc>
        <w:tc>
          <w:tcPr>
            <w:tcW w:w="1020" w:type="dxa"/>
            <w:gridSpan w:val="2"/>
          </w:tcPr>
          <w:p w14:paraId="53F6D46B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3F3FEDC1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7C076646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1290D9A3" w14:textId="37A625DD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59F9F17E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64B26037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2A21F7F9" w14:textId="5C9120D2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الجامعة</w:t>
            </w:r>
          </w:p>
        </w:tc>
      </w:tr>
      <w:tr w:rsidR="00E94E23" w14:paraId="21EBC85C" w14:textId="77777777" w:rsidTr="000A4394">
        <w:tc>
          <w:tcPr>
            <w:tcW w:w="1592" w:type="dxa"/>
          </w:tcPr>
          <w:p w14:paraId="40DA49DE" w14:textId="598EF671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Specialization:</w:t>
            </w:r>
          </w:p>
        </w:tc>
        <w:tc>
          <w:tcPr>
            <w:tcW w:w="1020" w:type="dxa"/>
            <w:gridSpan w:val="2"/>
          </w:tcPr>
          <w:p w14:paraId="11509674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5BA89A95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617F72EA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6E3F3A0A" w14:textId="3A9E2F0A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0AA291C4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19BEB0B2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438D61C0" w14:textId="0F26AB86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  <w:rtl/>
              </w:rPr>
              <w:t>التخصص الدقيق</w:t>
            </w:r>
          </w:p>
        </w:tc>
      </w:tr>
      <w:tr w:rsidR="00E94E23" w14:paraId="11F82FDF" w14:textId="77777777" w:rsidTr="000A4394">
        <w:tc>
          <w:tcPr>
            <w:tcW w:w="1592" w:type="dxa"/>
          </w:tcPr>
          <w:p w14:paraId="59E4A258" w14:textId="22F43533" w:rsidR="00E94E23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0A4394">
              <w:rPr>
                <w:rFonts w:ascii="Sakkal Majalla" w:hAnsi="Sakkal Majalla" w:cs="Sakkal Majalla"/>
                <w:b/>
              </w:rPr>
              <w:t>The role of the researcher:</w:t>
            </w:r>
          </w:p>
        </w:tc>
        <w:tc>
          <w:tcPr>
            <w:tcW w:w="1020" w:type="dxa"/>
            <w:gridSpan w:val="2"/>
          </w:tcPr>
          <w:p w14:paraId="3334EBC1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38" w:type="dxa"/>
            <w:gridSpan w:val="2"/>
          </w:tcPr>
          <w:p w14:paraId="10450BA1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020" w:type="dxa"/>
            <w:gridSpan w:val="2"/>
          </w:tcPr>
          <w:p w14:paraId="43DBE206" w14:textId="77777777" w:rsidR="00E94E23" w:rsidRPr="000A4394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1525" w:type="dxa"/>
          </w:tcPr>
          <w:p w14:paraId="657AE568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359" w:type="dxa"/>
            <w:gridSpan w:val="2"/>
          </w:tcPr>
          <w:p w14:paraId="36BFAFD5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80" w:type="dxa"/>
            <w:gridSpan w:val="2"/>
          </w:tcPr>
          <w:p w14:paraId="72C94B2D" w14:textId="77777777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1468" w:type="dxa"/>
            <w:gridSpan w:val="2"/>
          </w:tcPr>
          <w:p w14:paraId="2F560485" w14:textId="011BCF81" w:rsidR="00E94E23" w:rsidRPr="000A4394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 w:rsidRPr="000A4394">
              <w:rPr>
                <w:rFonts w:ascii="Sakkal Majalla" w:hAnsi="Sakkal Majalla" w:cs="Sakkal Majalla" w:hint="cs"/>
                <w:b/>
                <w:rtl/>
              </w:rPr>
              <w:t>دور الباحث</w:t>
            </w:r>
          </w:p>
        </w:tc>
      </w:tr>
      <w:tr w:rsidR="00E94E23" w14:paraId="10919114" w14:textId="77777777" w:rsidTr="00995173">
        <w:trPr>
          <w:trHeight w:val="296"/>
        </w:trPr>
        <w:tc>
          <w:tcPr>
            <w:tcW w:w="10502" w:type="dxa"/>
            <w:gridSpan w:val="14"/>
          </w:tcPr>
          <w:p w14:paraId="719C345C" w14:textId="064D0D2E" w:rsidR="00E94E23" w:rsidRPr="00C268B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</w:p>
        </w:tc>
      </w:tr>
      <w:tr w:rsidR="00E94E23" w14:paraId="57649883" w14:textId="77777777" w:rsidTr="000A4394">
        <w:tc>
          <w:tcPr>
            <w:tcW w:w="4670" w:type="dxa"/>
            <w:gridSpan w:val="7"/>
          </w:tcPr>
          <w:p w14:paraId="06B236CC" w14:textId="005968F3" w:rsidR="00E94E23" w:rsidRPr="00C3524B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C3524B">
              <w:rPr>
                <w:rFonts w:ascii="Sakkal Majalla" w:hAnsi="Sakkal Majalla" w:cs="Sakkal Majalla"/>
                <w:b/>
              </w:rPr>
              <w:t>If the principal investigator is a student, please provide the following supervisor information:</w:t>
            </w:r>
          </w:p>
          <w:p w14:paraId="7DECD4E5" w14:textId="77777777" w:rsidR="00E94E23" w:rsidRPr="00C3524B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C3524B">
              <w:rPr>
                <w:rFonts w:ascii="Sakkal Majalla" w:hAnsi="Sakkal Majalla" w:cs="Sakkal Majalla"/>
                <w:b/>
              </w:rPr>
              <w:t>Name of the academic supervisor:</w:t>
            </w:r>
          </w:p>
          <w:p w14:paraId="01B05C84" w14:textId="77777777" w:rsidR="00E94E23" w:rsidRPr="00C3524B" w:rsidRDefault="00E94E23" w:rsidP="00E94E23">
            <w:pPr>
              <w:spacing w:after="0"/>
              <w:rPr>
                <w:rFonts w:ascii="Sakkal Majalla" w:hAnsi="Sakkal Majalla" w:cs="Sakkal Majalla"/>
                <w:b/>
              </w:rPr>
            </w:pPr>
            <w:r w:rsidRPr="00C3524B">
              <w:rPr>
                <w:rFonts w:ascii="Sakkal Majalla" w:hAnsi="Sakkal Majalla" w:cs="Sakkal Majalla"/>
                <w:b/>
              </w:rPr>
              <w:t>E-mail:</w:t>
            </w:r>
          </w:p>
          <w:p w14:paraId="570B4582" w14:textId="08AAB21F" w:rsidR="00E94E23" w:rsidRPr="00E55ADD" w:rsidRDefault="00E94E23" w:rsidP="00E94E23">
            <w:pPr>
              <w:spacing w:after="0"/>
              <w:rPr>
                <w:rFonts w:ascii="Sakkal Majalla" w:hAnsi="Sakkal Majalla" w:cs="Sakkal Majalla"/>
                <w:b/>
                <w:rtl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Department</w:t>
            </w:r>
            <w:r w:rsidRPr="00C3524B">
              <w:rPr>
                <w:rFonts w:ascii="Sakkal Majalla" w:hAnsi="Sakkal Majalla" w:cs="Sakkal Majalla"/>
                <w:b/>
              </w:rPr>
              <w:t>:</w:t>
            </w:r>
          </w:p>
        </w:tc>
        <w:tc>
          <w:tcPr>
            <w:tcW w:w="5832" w:type="dxa"/>
            <w:gridSpan w:val="7"/>
          </w:tcPr>
          <w:p w14:paraId="238FED12" w14:textId="35824DAD" w:rsidR="00E94E23" w:rsidRPr="00E55ADD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rtl/>
              </w:rPr>
              <w:t>إ</w:t>
            </w:r>
            <w:r w:rsidRPr="00E55ADD">
              <w:rPr>
                <w:rFonts w:ascii="Sakkal Majalla" w:hAnsi="Sakkal Majalla" w:cs="Sakkal Majalla" w:hint="cs"/>
                <w:b/>
                <w:rtl/>
              </w:rPr>
              <w:t>ذ</w:t>
            </w:r>
            <w:r>
              <w:rPr>
                <w:rFonts w:ascii="Sakkal Majalla" w:hAnsi="Sakkal Majalla" w:cs="Sakkal Majalla" w:hint="cs"/>
                <w:b/>
                <w:rtl/>
              </w:rPr>
              <w:t xml:space="preserve">ا كان الباحث الرئيس </w:t>
            </w:r>
            <w:r w:rsidR="00C268B3">
              <w:rPr>
                <w:rFonts w:ascii="Sakkal Majalla" w:hAnsi="Sakkal Majalla" w:cs="Sakkal Majalla" w:hint="cs"/>
                <w:b/>
                <w:rtl/>
              </w:rPr>
              <w:t>طالب،</w:t>
            </w:r>
            <w:r>
              <w:rPr>
                <w:rFonts w:ascii="Sakkal Majalla" w:hAnsi="Sakkal Majalla" w:cs="Sakkal Majalla" w:hint="cs"/>
                <w:b/>
                <w:rtl/>
              </w:rPr>
              <w:t xml:space="preserve"> فضلاً ا</w:t>
            </w:r>
            <w:r w:rsidRPr="00E55ADD">
              <w:rPr>
                <w:rFonts w:ascii="Sakkal Majalla" w:hAnsi="Sakkal Majalla" w:cs="Sakkal Majalla" w:hint="cs"/>
                <w:b/>
                <w:rtl/>
              </w:rPr>
              <w:t>ذكر معلومات المشرف الدراسي التالية:</w:t>
            </w:r>
          </w:p>
          <w:p w14:paraId="638696FD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 w:rsidRPr="00E55ADD">
              <w:rPr>
                <w:rFonts w:ascii="Sakkal Majalla" w:hAnsi="Sakkal Majalla" w:cs="Sakkal Majalla" w:hint="cs"/>
                <w:b/>
                <w:rtl/>
              </w:rPr>
              <w:t>اسم المشرف الدراسي:</w:t>
            </w:r>
            <w:r>
              <w:rPr>
                <w:rFonts w:ascii="Sakkal Majalla" w:hAnsi="Sakkal Majalla" w:cs="Sakkal Majalla" w:hint="cs"/>
                <w:b/>
                <w:rtl/>
              </w:rPr>
              <w:t xml:space="preserve">                                                      </w:t>
            </w:r>
          </w:p>
          <w:p w14:paraId="3D5B64BE" w14:textId="09C9D30C" w:rsidR="00E94E23" w:rsidRPr="00E55ADD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rtl/>
              </w:rPr>
              <w:t>البريد الإلكتروني</w:t>
            </w:r>
            <w:r w:rsidRPr="00E55ADD">
              <w:rPr>
                <w:rFonts w:ascii="Sakkal Majalla" w:hAnsi="Sakkal Majalla" w:cs="Sakkal Majalla" w:hint="cs"/>
                <w:b/>
                <w:rtl/>
              </w:rPr>
              <w:t>:</w:t>
            </w:r>
          </w:p>
          <w:p w14:paraId="0DCEF39D" w14:textId="3EBD5457" w:rsidR="00E94E23" w:rsidRPr="00E55ADD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 w:rsidRPr="00E55ADD">
              <w:rPr>
                <w:rFonts w:ascii="Sakkal Majalla" w:hAnsi="Sakkal Majalla" w:cs="Sakkal Majalla" w:hint="cs"/>
                <w:b/>
                <w:rtl/>
              </w:rPr>
              <w:t>القسم</w:t>
            </w:r>
            <w:r>
              <w:rPr>
                <w:rFonts w:ascii="Sakkal Majalla" w:hAnsi="Sakkal Majalla" w:cs="Sakkal Majalla" w:hint="cs"/>
                <w:b/>
                <w:rtl/>
              </w:rPr>
              <w:t>:</w:t>
            </w:r>
          </w:p>
        </w:tc>
      </w:tr>
      <w:tr w:rsidR="00E94E23" w14:paraId="6A3BF7A5" w14:textId="77777777" w:rsidTr="000A4394">
        <w:tc>
          <w:tcPr>
            <w:tcW w:w="4670" w:type="dxa"/>
            <w:gridSpan w:val="7"/>
          </w:tcPr>
          <w:p w14:paraId="60286B23" w14:textId="644824EC" w:rsidR="00E94E23" w:rsidRPr="008809D3" w:rsidRDefault="00E94E23" w:rsidP="00E94E23">
            <w:pPr>
              <w:spacing w:after="0"/>
              <w:rPr>
                <w:rFonts w:ascii="Sakkal Majalla" w:hAnsi="Sakkal Majalla" w:cs="Sakkal Majalla"/>
                <w:b/>
                <w:rtl/>
              </w:rPr>
            </w:pPr>
            <w:r w:rsidRPr="00C3524B">
              <w:rPr>
                <w:rFonts w:ascii="Sakkal Majalla" w:hAnsi="Sakkal Majalla" w:cs="Sakkal Majalla"/>
                <w:b/>
              </w:rPr>
              <w:t>Expected date to start the search:</w:t>
            </w:r>
          </w:p>
          <w:p w14:paraId="1FF05151" w14:textId="77777777" w:rsidR="00E94E23" w:rsidRPr="008809D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5832" w:type="dxa"/>
            <w:gridSpan w:val="7"/>
          </w:tcPr>
          <w:p w14:paraId="2A13B04B" w14:textId="13AB5FE3" w:rsidR="00E94E23" w:rsidRPr="008809D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>
              <w:rPr>
                <w:rFonts w:ascii="Sakkal Majalla" w:hAnsi="Sakkal Majalla" w:cs="Sakkal Majalla"/>
                <w:b/>
                <w:rtl/>
              </w:rPr>
              <w:t>التاريخ المتوقع لبدء البحث</w:t>
            </w:r>
            <w:r>
              <w:rPr>
                <w:rFonts w:ascii="Sakkal Majalla" w:hAnsi="Sakkal Majalla" w:cs="Sakkal Majalla" w:hint="cs"/>
                <w:b/>
                <w:rtl/>
              </w:rPr>
              <w:t>:</w:t>
            </w:r>
          </w:p>
          <w:p w14:paraId="35AFB270" w14:textId="77777777" w:rsidR="00E94E23" w:rsidRDefault="00E94E23" w:rsidP="00E94E23">
            <w:pPr>
              <w:spacing w:after="0"/>
              <w:rPr>
                <w:rFonts w:ascii="Sakkal Majalla" w:hAnsi="Sakkal Majalla" w:cs="Sakkal Majalla"/>
                <w:b/>
                <w:rtl/>
              </w:rPr>
            </w:pPr>
          </w:p>
          <w:p w14:paraId="58A5C323" w14:textId="1D0BAF13" w:rsidR="00E94E23" w:rsidRPr="00E55ADD" w:rsidRDefault="00E94E23" w:rsidP="00E94E23">
            <w:pPr>
              <w:spacing w:after="0"/>
              <w:rPr>
                <w:rFonts w:ascii="Sakkal Majalla" w:hAnsi="Sakkal Majalla" w:cs="Sakkal Majalla"/>
                <w:b/>
                <w:rtl/>
              </w:rPr>
            </w:pPr>
          </w:p>
        </w:tc>
      </w:tr>
      <w:tr w:rsidR="00E94E23" w14:paraId="2CC106C1" w14:textId="77777777" w:rsidTr="000A4394">
        <w:trPr>
          <w:trHeight w:val="710"/>
        </w:trPr>
        <w:tc>
          <w:tcPr>
            <w:tcW w:w="4670" w:type="dxa"/>
            <w:gridSpan w:val="7"/>
          </w:tcPr>
          <w:p w14:paraId="01A2A39C" w14:textId="70A24A5C" w:rsidR="00E94E23" w:rsidRDefault="00E94E23" w:rsidP="00E94E23">
            <w:pPr>
              <w:spacing w:after="0"/>
              <w:rPr>
                <w:rFonts w:ascii="Sakkal Majalla" w:hAnsi="Sakkal Majalla" w:cs="Sakkal Majalla"/>
                <w:b/>
                <w:rtl/>
              </w:rPr>
            </w:pPr>
            <w:r w:rsidRPr="00C3524B">
              <w:rPr>
                <w:rFonts w:ascii="Sakkal Majalla" w:hAnsi="Sakkal Majalla" w:cs="Sakkal Majalla"/>
                <w:b/>
              </w:rPr>
              <w:t>Expected search duration:</w:t>
            </w:r>
          </w:p>
          <w:p w14:paraId="4E840D0F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</w:p>
        </w:tc>
        <w:tc>
          <w:tcPr>
            <w:tcW w:w="5832" w:type="dxa"/>
            <w:gridSpan w:val="7"/>
          </w:tcPr>
          <w:p w14:paraId="4959E198" w14:textId="77777777" w:rsidR="00E94E23" w:rsidRPr="008809D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b/>
                <w:rtl/>
              </w:rPr>
            </w:pPr>
            <w:r w:rsidRPr="008809D3">
              <w:rPr>
                <w:rFonts w:ascii="Sakkal Majalla" w:hAnsi="Sakkal Majalla" w:cs="Sakkal Majalla"/>
                <w:b/>
                <w:rtl/>
              </w:rPr>
              <w:t>مدة البحث المتوقعة</w:t>
            </w:r>
            <w:r>
              <w:rPr>
                <w:rFonts w:ascii="Sakkal Majalla" w:hAnsi="Sakkal Majalla" w:cs="Sakkal Majalla" w:hint="cs"/>
                <w:b/>
                <w:rtl/>
              </w:rPr>
              <w:t>:</w:t>
            </w:r>
          </w:p>
          <w:p w14:paraId="0ECEC0A4" w14:textId="0C533EF1" w:rsidR="00E94E23" w:rsidRPr="008809D3" w:rsidRDefault="00E94E23" w:rsidP="00E94E23">
            <w:pPr>
              <w:spacing w:after="0"/>
              <w:rPr>
                <w:rFonts w:ascii="Sakkal Majalla" w:hAnsi="Sakkal Majalla" w:cs="Sakkal Majalla"/>
                <w:b/>
                <w:rtl/>
              </w:rPr>
            </w:pPr>
          </w:p>
        </w:tc>
      </w:tr>
      <w:tr w:rsidR="00E94E23" w14:paraId="75C8E70D" w14:textId="7496821A" w:rsidTr="000A4394">
        <w:trPr>
          <w:trHeight w:val="362"/>
        </w:trPr>
        <w:tc>
          <w:tcPr>
            <w:tcW w:w="2150" w:type="dxa"/>
            <w:gridSpan w:val="2"/>
          </w:tcPr>
          <w:p w14:paraId="7EDEAFAD" w14:textId="65C9DDEA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F321FEF" wp14:editId="6BA1A604">
                      <wp:simplePos x="0" y="0"/>
                      <wp:positionH relativeFrom="column">
                        <wp:posOffset>57996</wp:posOffset>
                      </wp:positionH>
                      <wp:positionV relativeFrom="paragraph">
                        <wp:posOffset>56727</wp:posOffset>
                      </wp:positionV>
                      <wp:extent cx="113414" cy="127591"/>
                      <wp:effectExtent l="0" t="0" r="2032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4" cy="12759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164FE" id="Rectangle 1" o:spid="_x0000_s1026" style="position:absolute;margin-left:4.55pt;margin-top:4.45pt;width:8.95pt;height:10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مشروع</w:t>
            </w:r>
          </w:p>
          <w:p w14:paraId="119E023F" w14:textId="73076C9D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</w:p>
        </w:tc>
        <w:tc>
          <w:tcPr>
            <w:tcW w:w="2352" w:type="dxa"/>
            <w:gridSpan w:val="4"/>
          </w:tcPr>
          <w:p w14:paraId="7DF9C90A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C284087" wp14:editId="384E0ABA">
                      <wp:simplePos x="0" y="0"/>
                      <wp:positionH relativeFrom="column">
                        <wp:posOffset>170392</wp:posOffset>
                      </wp:positionH>
                      <wp:positionV relativeFrom="paragraph">
                        <wp:posOffset>65616</wp:posOffset>
                      </wp:positionV>
                      <wp:extent cx="113030" cy="127000"/>
                      <wp:effectExtent l="0" t="0" r="2032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70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E6F99" id="Rectangle 6" o:spid="_x0000_s1026" style="position:absolute;margin-left:13.4pt;margin-top:5.15pt;width:8.9pt;height:10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رسالة ماجستير    </w:t>
            </w:r>
          </w:p>
          <w:p w14:paraId="6F78600A" w14:textId="52D67E08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>Master Thesis</w:t>
            </w:r>
          </w:p>
        </w:tc>
        <w:tc>
          <w:tcPr>
            <w:tcW w:w="2564" w:type="dxa"/>
            <w:gridSpan w:val="3"/>
          </w:tcPr>
          <w:p w14:paraId="3955C779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AEF835F" wp14:editId="49967AAF">
                      <wp:simplePos x="0" y="0"/>
                      <wp:positionH relativeFrom="column">
                        <wp:posOffset>261832</wp:posOffset>
                      </wp:positionH>
                      <wp:positionV relativeFrom="paragraph">
                        <wp:posOffset>57573</wp:posOffset>
                      </wp:positionV>
                      <wp:extent cx="113414" cy="127591"/>
                      <wp:effectExtent l="0" t="0" r="2032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4" cy="12759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AF568" id="Rectangle 10" o:spid="_x0000_s1026" style="position:absolute;margin-left:20.6pt;margin-top:4.55pt;width:8.95pt;height:10.0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رسالة دكتورة </w:t>
            </w: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 </w:t>
            </w:r>
          </w:p>
          <w:p w14:paraId="6FD8006F" w14:textId="0BD600D4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   </w:t>
            </w:r>
            <w:r w:rsidRPr="00973AE8">
              <w:rPr>
                <w:rFonts w:ascii="Sakkal Majalla" w:hAnsi="Sakkal Majalla" w:cs="Sakkal Majalla"/>
                <w:sz w:val="24"/>
                <w:szCs w:val="24"/>
                <w:lang w:val="en-US"/>
              </w:rPr>
              <w:t>PhD thesis</w:t>
            </w: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160" w:type="dxa"/>
            <w:gridSpan w:val="4"/>
          </w:tcPr>
          <w:p w14:paraId="0AF0B7DD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E6007E3" wp14:editId="35CD12C0">
                      <wp:simplePos x="0" y="0"/>
                      <wp:positionH relativeFrom="column">
                        <wp:posOffset>33444</wp:posOffset>
                      </wp:positionH>
                      <wp:positionV relativeFrom="paragraph">
                        <wp:posOffset>65194</wp:posOffset>
                      </wp:positionV>
                      <wp:extent cx="113030" cy="127000"/>
                      <wp:effectExtent l="0" t="0" r="2032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70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FF73" id="Rectangle 3" o:spid="_x0000_s1026" style="position:absolute;margin-left:2.65pt;margin-top:5.15pt;width:8.9pt;height:10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بحث عضو هيئة تدريس</w:t>
            </w:r>
          </w:p>
          <w:p w14:paraId="3FF5A435" w14:textId="1D9027DE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</w:t>
            </w:r>
            <w:r w:rsidRPr="00973AE8"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Faculty member </w: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>re</w:t>
            </w:r>
            <w:r w:rsidRPr="00973AE8">
              <w:rPr>
                <w:rFonts w:ascii="Sakkal Majalla" w:hAnsi="Sakkal Majalla" w:cs="Sakkal Majalla"/>
                <w:sz w:val="24"/>
                <w:szCs w:val="24"/>
                <w:lang w:val="en-US"/>
              </w:rPr>
              <w:t>search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C926EFF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نوع البحث:</w:t>
            </w:r>
          </w:p>
          <w:p w14:paraId="4D0A093E" w14:textId="77E34B3A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>Research Type:</w:t>
            </w:r>
          </w:p>
        </w:tc>
      </w:tr>
      <w:tr w:rsidR="00E94E23" w14:paraId="316860E3" w14:textId="77777777" w:rsidTr="000A4394">
        <w:trPr>
          <w:trHeight w:val="453"/>
        </w:trPr>
        <w:tc>
          <w:tcPr>
            <w:tcW w:w="2150" w:type="dxa"/>
            <w:gridSpan w:val="2"/>
          </w:tcPr>
          <w:p w14:paraId="109C56AA" w14:textId="5FB9D9BF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</w:p>
        </w:tc>
        <w:tc>
          <w:tcPr>
            <w:tcW w:w="2352" w:type="dxa"/>
            <w:gridSpan w:val="4"/>
          </w:tcPr>
          <w:p w14:paraId="4EF225FD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0CDE330" wp14:editId="64411FE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5405</wp:posOffset>
                      </wp:positionV>
                      <wp:extent cx="113414" cy="127591"/>
                      <wp:effectExtent l="0" t="0" r="2032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4" cy="12759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02177" id="Rectangle 12" o:spid="_x0000_s1026" style="position:absolute;margin-left:6.25pt;margin-top:5.15pt;width:8.95pt;height:10.0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أخرى</w:t>
            </w:r>
          </w:p>
          <w:p w14:paraId="58B57845" w14:textId="6451DAE9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2564" w:type="dxa"/>
            <w:gridSpan w:val="3"/>
          </w:tcPr>
          <w:p w14:paraId="2E3D71A7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371D77F" wp14:editId="42EB6058">
                      <wp:simplePos x="0" y="0"/>
                      <wp:positionH relativeFrom="column">
                        <wp:posOffset>275378</wp:posOffset>
                      </wp:positionH>
                      <wp:positionV relativeFrom="paragraph">
                        <wp:posOffset>91017</wp:posOffset>
                      </wp:positionV>
                      <wp:extent cx="113414" cy="127591"/>
                      <wp:effectExtent l="0" t="0" r="2032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4" cy="12759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AD75B" id="Rectangle 11" o:spid="_x0000_s1026" style="position:absolute;margin-left:21.7pt;margin-top:7.15pt;width:8.95pt;height:10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ورقة علمية</w:t>
            </w:r>
          </w:p>
          <w:p w14:paraId="44D3D7F7" w14:textId="27C3A579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>Scientific Paper</w:t>
            </w:r>
          </w:p>
        </w:tc>
        <w:tc>
          <w:tcPr>
            <w:tcW w:w="2160" w:type="dxa"/>
            <w:gridSpan w:val="4"/>
          </w:tcPr>
          <w:p w14:paraId="6B409992" w14:textId="77777777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86FC936" wp14:editId="043AD31A">
                      <wp:simplePos x="0" y="0"/>
                      <wp:positionH relativeFrom="column">
                        <wp:posOffset>41064</wp:posOffset>
                      </wp:positionH>
                      <wp:positionV relativeFrom="paragraph">
                        <wp:posOffset>90170</wp:posOffset>
                      </wp:positionV>
                      <wp:extent cx="113030" cy="127000"/>
                      <wp:effectExtent l="0" t="0" r="2032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70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91EF" id="Rectangle 7" o:spid="_x0000_s1026" style="position:absolute;margin-left:3.25pt;margin-top:7.1pt;width:8.9pt;height:10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دراسة استطلاعية</w:t>
            </w:r>
          </w:p>
          <w:p w14:paraId="0E1103F6" w14:textId="680322B2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Exploratory </w:t>
            </w:r>
            <w:r w:rsidRPr="000431A7">
              <w:rPr>
                <w:rFonts w:ascii="Sakkal Majalla" w:hAnsi="Sakkal Majalla" w:cs="Sakkal Majalla"/>
                <w:sz w:val="24"/>
                <w:szCs w:val="24"/>
                <w:lang w:val="en-US"/>
              </w:rPr>
              <w:t>study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DD1B70E" w14:textId="2FB22172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</w:pPr>
          </w:p>
        </w:tc>
      </w:tr>
      <w:tr w:rsidR="00E94E23" w14:paraId="692308B9" w14:textId="77777777" w:rsidTr="00B47720">
        <w:tc>
          <w:tcPr>
            <w:tcW w:w="10502" w:type="dxa"/>
            <w:gridSpan w:val="14"/>
          </w:tcPr>
          <w:p w14:paraId="59AFD340" w14:textId="2C9D7584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05D997F" wp14:editId="53D8DBA2">
                      <wp:simplePos x="0" y="0"/>
                      <wp:positionH relativeFrom="column">
                        <wp:posOffset>1906724</wp:posOffset>
                      </wp:positionH>
                      <wp:positionV relativeFrom="paragraph">
                        <wp:posOffset>47172</wp:posOffset>
                      </wp:positionV>
                      <wp:extent cx="113030" cy="127000"/>
                      <wp:effectExtent l="0" t="0" r="2032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70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724D9" id="Rectangle 14" o:spid="_x0000_s1026" style="position:absolute;margin-left:150.15pt;margin-top:3.7pt;width:8.9pt;height:10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D8A2B2B" wp14:editId="4579C63B">
                      <wp:simplePos x="0" y="0"/>
                      <wp:positionH relativeFrom="column">
                        <wp:posOffset>1054190</wp:posOffset>
                      </wp:positionH>
                      <wp:positionV relativeFrom="paragraph">
                        <wp:posOffset>47262</wp:posOffset>
                      </wp:positionV>
                      <wp:extent cx="113030" cy="127000"/>
                      <wp:effectExtent l="0" t="0" r="2032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70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54D84" id="Rectangle 2" o:spid="_x0000_s1026" style="position:absolute;margin-left:83pt;margin-top:3.7pt;width:8.9pt;height:10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" fillcolor="white [3201]" strokecolor="black [3213]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                     </w: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>No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JO"/>
              </w:rPr>
              <w:t>لا</w: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                       Yes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نعم/</w:t>
            </w:r>
            <w:r w:rsidRPr="003C6FD1"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                                                         </w:t>
            </w:r>
            <w:r w:rsidRPr="003C6FD1">
              <w:rPr>
                <w:rFonts w:ascii="Sakkal Majalla" w:hAnsi="Sakkal Majalla" w:cs="Sakkal Majalla"/>
                <w:sz w:val="24"/>
                <w:szCs w:val="24"/>
                <w:lang w:val="en-US"/>
              </w:rPr>
              <w:t>Did the research receive financial support?</w:t>
            </w: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هل حصل البحث على د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JO"/>
              </w:rPr>
              <w:t xml:space="preserve">م مالي </w:t>
            </w:r>
            <w:r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  </w:t>
            </w:r>
          </w:p>
          <w:p w14:paraId="36D21825" w14:textId="08889148" w:rsidR="00E94E23" w:rsidRDefault="00C268B3" w:rsidP="00E94E23">
            <w:pPr>
              <w:bidi/>
              <w:spacing w:after="0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إذا</w:t>
            </w:r>
            <w:r w:rsidR="00E94E23"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كانت الاجابة </w:t>
            </w:r>
            <w:r w:rsidRPr="00E55ADD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نعم،</w:t>
            </w:r>
            <w:r w:rsidR="00E94E23"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فضلا الاجابة على الاسئلة التالية:</w:t>
            </w:r>
            <w:r w:rsidR="00E94E23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     </w:t>
            </w:r>
          </w:p>
          <w:p w14:paraId="3C3CAD7F" w14:textId="4651D952" w:rsidR="00E94E23" w:rsidRPr="00D53F9B" w:rsidRDefault="00E94E2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If the answer is yes, please answer the following questions:</w:t>
            </w:r>
          </w:p>
          <w:p w14:paraId="36D1016F" w14:textId="219599A1" w:rsidR="00E94E23" w:rsidRDefault="00E94E23" w:rsidP="00E94E23">
            <w:pPr>
              <w:bidi/>
              <w:spacing w:after="0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سم المؤسسة أو المنظمة:</w:t>
            </w:r>
          </w:p>
          <w:p w14:paraId="425731F1" w14:textId="59F7193B" w:rsidR="00E94E23" w:rsidRPr="00D53F9B" w:rsidRDefault="00E94E23" w:rsidP="00E94E23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Name of Institution or Organization:</w:t>
            </w:r>
          </w:p>
          <w:p w14:paraId="3320FCFB" w14:textId="7511C593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مبلغ الدع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:</w:t>
            </w:r>
          </w:p>
          <w:p w14:paraId="45D59F20" w14:textId="40B08B37" w:rsidR="00E94E23" w:rsidRPr="00D53F9B" w:rsidRDefault="00E94E23" w:rsidP="00E94E23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Support amount:</w:t>
            </w:r>
          </w:p>
          <w:p w14:paraId="416FDE44" w14:textId="2A6BEA4A" w:rsidR="00E94E23" w:rsidRDefault="00E94E23" w:rsidP="00E94E23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مدة الدعم:</w:t>
            </w:r>
          </w:p>
          <w:p w14:paraId="3037D63F" w14:textId="0FBEFA85" w:rsidR="00E94E23" w:rsidRPr="008164BC" w:rsidRDefault="00E94E23" w:rsidP="00E94E23">
            <w:pPr>
              <w:spacing w:after="0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Support duration:</w:t>
            </w:r>
          </w:p>
        </w:tc>
      </w:tr>
    </w:tbl>
    <w:p w14:paraId="2A8B4396" w14:textId="0368727C" w:rsidR="008C3D1D" w:rsidRDefault="008C3D1D" w:rsidP="007235C3">
      <w:pPr>
        <w:spacing w:after="0"/>
        <w:jc w:val="center"/>
        <w:rPr>
          <w:rFonts w:ascii="Sakkal Majalla" w:hAnsi="Sakkal Majalla" w:cs="Sakkal Majalla"/>
          <w:b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7"/>
        <w:gridCol w:w="5245"/>
      </w:tblGrid>
      <w:tr w:rsidR="005B03DE" w14:paraId="1FDD92A2" w14:textId="77777777" w:rsidTr="00B32203">
        <w:tc>
          <w:tcPr>
            <w:tcW w:w="10502" w:type="dxa"/>
            <w:gridSpan w:val="2"/>
          </w:tcPr>
          <w:p w14:paraId="7CE58318" w14:textId="4007D8E8" w:rsidR="00FC10E4" w:rsidRDefault="00FC10E4" w:rsidP="00FC10E4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FC1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توقيعات:</w:t>
            </w:r>
          </w:p>
          <w:p w14:paraId="0BE31F84" w14:textId="77777777" w:rsidR="00FC10E4" w:rsidRPr="00FC10E4" w:rsidRDefault="00FC10E4" w:rsidP="00FC10E4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</w:p>
          <w:p w14:paraId="7E4051CE" w14:textId="77777777" w:rsidR="00FC10E4" w:rsidRDefault="00FC10E4" w:rsidP="003D7544">
            <w:pPr>
              <w:spacing w:after="0" w:line="276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FC1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احث الرئيس: </w:t>
            </w:r>
            <w:r w:rsidRPr="00FC10E4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يتعهد الباحث الرئيس بكامل المسؤولية عن كل ما يتعلق في البحث</w:t>
            </w:r>
          </w:p>
          <w:p w14:paraId="080331C8" w14:textId="77777777" w:rsidR="00FC10E4" w:rsidRDefault="00FC10E4" w:rsidP="003D7544">
            <w:pPr>
              <w:spacing w:after="0" w:line="276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الباحث الرئيس: ........................................................................................... التاريخ: ...................................................................................</w:t>
            </w:r>
          </w:p>
          <w:p w14:paraId="73B786AF" w14:textId="11456E0D" w:rsidR="00FC10E4" w:rsidRPr="00FC10E4" w:rsidRDefault="00FC10E4" w:rsidP="003D7544">
            <w:pPr>
              <w:spacing w:after="0" w:line="276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FC1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شرف الدراسي:</w:t>
            </w:r>
            <w:r w:rsidRPr="00FC10E4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يتعهد المشرف الدراسي انه راجع </w:t>
            </w:r>
            <w:r w:rsidR="00C268B3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و</w:t>
            </w:r>
            <w:r w:rsidRPr="00FC10E4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وافق على كل محتويات البحث وانه يلتزم بالإشراف على البحث</w:t>
            </w:r>
          </w:p>
          <w:p w14:paraId="130EDCD0" w14:textId="2623CE48" w:rsidR="00FC10E4" w:rsidRPr="00FC10E4" w:rsidRDefault="00FC10E4" w:rsidP="003D7544">
            <w:pPr>
              <w:spacing w:after="0" w:line="276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FC10E4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المشرف الدراسي</w:t>
            </w:r>
            <w:r w:rsidR="005B03DE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(إذا كان الباحث طالباً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: .........................................................................................</w:t>
            </w:r>
            <w:r w:rsidRPr="00FC10E4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: ....................................................................................</w:t>
            </w:r>
          </w:p>
          <w:p w14:paraId="44C34E14" w14:textId="08968D7F" w:rsidR="003D7544" w:rsidRPr="003D7544" w:rsidRDefault="003D7544" w:rsidP="005B03D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3D75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رئيس لجنة البحث العلمي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يتعهد رئيس لجنة البحث العلمي</w:t>
            </w:r>
            <w:r w:rsidRPr="003D75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أنه </w:t>
            </w:r>
            <w:r w:rsidRPr="003D75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وافق على كل </w:t>
            </w:r>
            <w:r w:rsidR="005B03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إجراءات</w:t>
            </w:r>
            <w:r w:rsidRPr="003D75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بحث</w:t>
            </w:r>
          </w:p>
          <w:p w14:paraId="78B20676" w14:textId="77777777" w:rsidR="00FC10E4" w:rsidRDefault="003D7544" w:rsidP="003D7544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رئيس لجنة البحث العلمي: .......................................................................</w:t>
            </w:r>
            <w:r w:rsidRPr="00FC10E4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 xml:space="preserve"> 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: ......................................................................................</w:t>
            </w:r>
          </w:p>
          <w:p w14:paraId="25FAC17D" w14:textId="12BF02A1" w:rsidR="003D7544" w:rsidRDefault="003D7544" w:rsidP="003D7544">
            <w:pPr>
              <w:spacing w:after="0"/>
              <w:jc w:val="right"/>
              <w:rPr>
                <w:rFonts w:ascii="Sakkal Majalla" w:hAnsi="Sakkal Majalla" w:cs="Sakkal Majalla"/>
                <w:b/>
              </w:rPr>
            </w:pPr>
          </w:p>
        </w:tc>
      </w:tr>
      <w:tr w:rsidR="005B03DE" w14:paraId="21E8E692" w14:textId="77777777" w:rsidTr="00B32203">
        <w:tc>
          <w:tcPr>
            <w:tcW w:w="10502" w:type="dxa"/>
            <w:gridSpan w:val="2"/>
          </w:tcPr>
          <w:p w14:paraId="453BC926" w14:textId="77777777" w:rsidR="005B03DE" w:rsidRDefault="005B03DE" w:rsidP="00FC10E4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</w:p>
          <w:p w14:paraId="21A09BBC" w14:textId="06253A21" w:rsidR="005B03DE" w:rsidRDefault="00B32203" w:rsidP="00B3220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Signatures:</w:t>
            </w:r>
          </w:p>
          <w:p w14:paraId="295DD9D5" w14:textId="77777777" w:rsidR="00B32203" w:rsidRPr="00B32203" w:rsidRDefault="00B32203" w:rsidP="00B322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Principal Investigator: The principal investigator undertakes full responsibility for everything related to the research</w:t>
            </w:r>
          </w:p>
          <w:p w14:paraId="107A7F8C" w14:textId="45DFD6E9" w:rsidR="00B32203" w:rsidRPr="00B32203" w:rsidRDefault="00B32203" w:rsidP="00B322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lastRenderedPageBreak/>
              <w:t>Principal Investigator</w:t>
            </w:r>
            <w:proofErr w:type="gramStart"/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:...........................................</w:t>
            </w:r>
            <w:proofErr w:type="gramEnd"/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 xml:space="preserve"> the date:.............................</w:t>
            </w:r>
          </w:p>
          <w:p w14:paraId="467BD60E" w14:textId="77777777" w:rsidR="00B32203" w:rsidRPr="00B32203" w:rsidRDefault="00B32203" w:rsidP="00B322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Study supervisor: The study supervisor undertakes that he has reviewed and approved all the contents of the research and that he is committed to supervising the research</w:t>
            </w:r>
          </w:p>
          <w:p w14:paraId="17CFB9C5" w14:textId="193E5F8F" w:rsidR="00B32203" w:rsidRPr="00B32203" w:rsidRDefault="00B32203" w:rsidP="00B322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 xml:space="preserve">Study supervisor (if the researcher is a student): ............................................ </w:t>
            </w:r>
            <w:proofErr w:type="gramStart"/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the</w:t>
            </w:r>
            <w:proofErr w:type="gramEnd"/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 xml:space="preserve"> date: ........................................................................</w:t>
            </w:r>
          </w:p>
          <w:p w14:paraId="17167683" w14:textId="77777777" w:rsidR="00B32203" w:rsidRPr="00B32203" w:rsidRDefault="00B32203" w:rsidP="00B322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Chairman of the Scientific Research Committee: The Chairman of the Scientific Research Committee undertakes that he has approved all research procedures</w:t>
            </w:r>
          </w:p>
          <w:p w14:paraId="5D33C04E" w14:textId="02FAFA74" w:rsidR="00B32203" w:rsidRDefault="00B32203" w:rsidP="00B322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 xml:space="preserve">Chairman of the Scientific Research Committee: ................................................. the date: </w:t>
            </w:r>
            <w:proofErr w:type="gramStart"/>
            <w:r w:rsidRPr="00B32203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......................................................... ..............</w:t>
            </w:r>
            <w:proofErr w:type="gramEnd"/>
          </w:p>
          <w:p w14:paraId="1E2F9161" w14:textId="77777777" w:rsidR="005B03DE" w:rsidRPr="00FC10E4" w:rsidRDefault="005B03DE" w:rsidP="00FC10E4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5B03DE" w14:paraId="79A29C59" w14:textId="77777777" w:rsidTr="00B32203">
        <w:tc>
          <w:tcPr>
            <w:tcW w:w="5257" w:type="dxa"/>
          </w:tcPr>
          <w:p w14:paraId="190A01E8" w14:textId="6B2EB974" w:rsidR="005B03DE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Research Method:</w:t>
            </w:r>
          </w:p>
        </w:tc>
        <w:tc>
          <w:tcPr>
            <w:tcW w:w="5245" w:type="dxa"/>
          </w:tcPr>
          <w:p w14:paraId="366EA77A" w14:textId="4E1BBD46" w:rsidR="005B03DE" w:rsidRPr="005B03DE" w:rsidRDefault="005B03DE" w:rsidP="005B03DE">
            <w:pPr>
              <w:spacing w:after="120" w:line="240" w:lineRule="auto"/>
              <w:jc w:val="right"/>
              <w:rPr>
                <w:rFonts w:ascii="Sakkal Majalla" w:hAnsi="Sakkal Majalla" w:cs="Sakkal Majalla"/>
                <w:b/>
                <w:sz w:val="26"/>
                <w:szCs w:val="26"/>
                <w:lang w:val="en-US"/>
              </w:rPr>
            </w:pPr>
            <w:r w:rsidRPr="005B03DE">
              <w:rPr>
                <w:rFonts w:ascii="Sakkal Majalla" w:hAnsi="Sakkal Majalla" w:cs="Sakkal Majalla"/>
                <w:b/>
                <w:sz w:val="26"/>
                <w:szCs w:val="26"/>
                <w:rtl/>
                <w:lang w:val="en-US"/>
              </w:rPr>
              <w:t>طريقة البحث</w:t>
            </w:r>
            <w:r w:rsidRPr="005B03DE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US"/>
              </w:rPr>
              <w:t>:</w:t>
            </w:r>
          </w:p>
          <w:p w14:paraId="0EDB0DCB" w14:textId="77777777" w:rsidR="005B03DE" w:rsidRDefault="005B03DE" w:rsidP="005B03DE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  <w:p w14:paraId="4909021B" w14:textId="77777777" w:rsidR="005B03DE" w:rsidRDefault="005B03DE" w:rsidP="005B03DE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</w:tr>
      <w:tr w:rsidR="005B03DE" w14:paraId="3B99E9D3" w14:textId="77777777" w:rsidTr="00B32203">
        <w:tc>
          <w:tcPr>
            <w:tcW w:w="5257" w:type="dxa"/>
          </w:tcPr>
          <w:p w14:paraId="7DF197CB" w14:textId="7B258261" w:rsidR="005B03DE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Purpose of research:</w:t>
            </w:r>
          </w:p>
        </w:tc>
        <w:tc>
          <w:tcPr>
            <w:tcW w:w="5245" w:type="dxa"/>
          </w:tcPr>
          <w:p w14:paraId="0C1ECAD3" w14:textId="1457B81A" w:rsidR="005B03DE" w:rsidRPr="00E55ADD" w:rsidRDefault="005B03DE" w:rsidP="005B03DE">
            <w:pPr>
              <w:spacing w:after="12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الغرض من البحث:</w:t>
            </w:r>
          </w:p>
          <w:p w14:paraId="04ACEE54" w14:textId="77777777" w:rsidR="005B03DE" w:rsidRDefault="005B03DE" w:rsidP="005B03DE">
            <w:pPr>
              <w:spacing w:after="120" w:line="240" w:lineRule="auto"/>
              <w:rPr>
                <w:rFonts w:ascii="Sakkal Majalla" w:hAnsi="Sakkal Majalla" w:cs="Sakkal Majalla"/>
                <w:b/>
                <w:sz w:val="26"/>
                <w:szCs w:val="26"/>
                <w:u w:val="single"/>
                <w:rtl/>
                <w:lang w:val="en-US"/>
              </w:rPr>
            </w:pPr>
          </w:p>
          <w:p w14:paraId="1D4A0476" w14:textId="77777777" w:rsidR="005B03DE" w:rsidRPr="008B455F" w:rsidRDefault="005B03DE" w:rsidP="005B03DE">
            <w:pPr>
              <w:spacing w:after="120" w:line="240" w:lineRule="auto"/>
              <w:rPr>
                <w:rFonts w:ascii="Sakkal Majalla" w:hAnsi="Sakkal Majalla" w:cs="Sakkal Majalla"/>
                <w:b/>
                <w:sz w:val="26"/>
                <w:szCs w:val="26"/>
                <w:u w:val="single"/>
                <w:rtl/>
                <w:lang w:val="en-US"/>
              </w:rPr>
            </w:pPr>
          </w:p>
        </w:tc>
      </w:tr>
      <w:tr w:rsidR="00B32203" w14:paraId="53077A21" w14:textId="77777777" w:rsidTr="00B32203">
        <w:tc>
          <w:tcPr>
            <w:tcW w:w="5257" w:type="dxa"/>
          </w:tcPr>
          <w:p w14:paraId="6772AD8A" w14:textId="55F709F4" w:rsidR="00B32203" w:rsidRDefault="00B32203" w:rsidP="00D53F9B">
            <w:pPr>
              <w:spacing w:after="0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Participant</w:t>
            </w:r>
            <w:r w:rsidRPr="00D13287">
              <w:t xml:space="preserve"> </w:t>
            </w: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information</w:t>
            </w:r>
            <w:r w:rsidRPr="00D13287">
              <w:t>:</w:t>
            </w:r>
          </w:p>
        </w:tc>
        <w:tc>
          <w:tcPr>
            <w:tcW w:w="5245" w:type="dxa"/>
          </w:tcPr>
          <w:p w14:paraId="00F511A1" w14:textId="5BF3D479" w:rsidR="00B32203" w:rsidRPr="00E55ADD" w:rsidRDefault="00B32203" w:rsidP="00B32203">
            <w:pPr>
              <w:spacing w:after="12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معلومات المشاركين:</w:t>
            </w:r>
          </w:p>
          <w:p w14:paraId="793FCE39" w14:textId="77777777" w:rsidR="00B32203" w:rsidRDefault="00B32203" w:rsidP="00B32203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  <w:p w14:paraId="6452AEC4" w14:textId="77777777" w:rsidR="00B32203" w:rsidRPr="00E55ADD" w:rsidRDefault="00B32203" w:rsidP="00B32203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70F0BC6B" w14:textId="77777777" w:rsidTr="00B32203">
        <w:tc>
          <w:tcPr>
            <w:tcW w:w="5257" w:type="dxa"/>
          </w:tcPr>
          <w:p w14:paraId="0EF08E07" w14:textId="76D3F3B1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Description of participants:</w:t>
            </w:r>
          </w:p>
        </w:tc>
        <w:tc>
          <w:tcPr>
            <w:tcW w:w="5245" w:type="dxa"/>
          </w:tcPr>
          <w:p w14:paraId="46F3B7B2" w14:textId="77777777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وصف المشاركين:</w:t>
            </w:r>
          </w:p>
          <w:p w14:paraId="1FD76C60" w14:textId="77777777" w:rsidR="00B32203" w:rsidRDefault="00B32203" w:rsidP="00B32203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  <w:p w14:paraId="2260A6EE" w14:textId="7E27B49C" w:rsidR="00B32203" w:rsidRPr="00E55ADD" w:rsidRDefault="00B32203" w:rsidP="00B32203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28361E6D" w14:textId="77777777" w:rsidTr="00B32203">
        <w:tc>
          <w:tcPr>
            <w:tcW w:w="5257" w:type="dxa"/>
          </w:tcPr>
          <w:p w14:paraId="5B0CA6A1" w14:textId="5833479A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number of participants:</w:t>
            </w:r>
          </w:p>
        </w:tc>
        <w:tc>
          <w:tcPr>
            <w:tcW w:w="5245" w:type="dxa"/>
          </w:tcPr>
          <w:p w14:paraId="37C60A5E" w14:textId="77777777" w:rsidR="00B32203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عدد المشاركين:</w:t>
            </w:r>
          </w:p>
          <w:p w14:paraId="7CC18C73" w14:textId="3395D0FE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172F2531" w14:textId="77777777" w:rsidTr="00B32203">
        <w:tc>
          <w:tcPr>
            <w:tcW w:w="5257" w:type="dxa"/>
          </w:tcPr>
          <w:p w14:paraId="5C90A552" w14:textId="30AAF333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Age of participants:</w:t>
            </w:r>
          </w:p>
        </w:tc>
        <w:tc>
          <w:tcPr>
            <w:tcW w:w="5245" w:type="dxa"/>
          </w:tcPr>
          <w:p w14:paraId="41A18D3D" w14:textId="77777777" w:rsidR="00B32203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عمر المشاركين:</w:t>
            </w:r>
          </w:p>
          <w:p w14:paraId="2762DFC4" w14:textId="4AA5EDD1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1578036F" w14:textId="77777777" w:rsidTr="00B32203">
        <w:tc>
          <w:tcPr>
            <w:tcW w:w="5257" w:type="dxa"/>
          </w:tcPr>
          <w:p w14:paraId="14265D1A" w14:textId="719C7539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Gender of participants:</w:t>
            </w:r>
          </w:p>
        </w:tc>
        <w:tc>
          <w:tcPr>
            <w:tcW w:w="5245" w:type="dxa"/>
          </w:tcPr>
          <w:p w14:paraId="6C75C920" w14:textId="77777777" w:rsidR="00B32203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جنس المشاركين:</w:t>
            </w:r>
          </w:p>
          <w:p w14:paraId="64AE802C" w14:textId="2444772B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0D6C3E82" w14:textId="77777777" w:rsidTr="00B32203">
        <w:tc>
          <w:tcPr>
            <w:tcW w:w="5257" w:type="dxa"/>
          </w:tcPr>
          <w:p w14:paraId="741CA490" w14:textId="2D209561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How to select participants:</w:t>
            </w:r>
          </w:p>
        </w:tc>
        <w:tc>
          <w:tcPr>
            <w:tcW w:w="5245" w:type="dxa"/>
          </w:tcPr>
          <w:p w14:paraId="45305694" w14:textId="51347FF2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طريق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اختيار</w:t>
            </w: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المشاركين:</w:t>
            </w:r>
          </w:p>
          <w:p w14:paraId="3C4DBD84" w14:textId="32566FCF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11AFA418" w14:textId="77777777" w:rsidTr="00B32203">
        <w:tc>
          <w:tcPr>
            <w:tcW w:w="5257" w:type="dxa"/>
          </w:tcPr>
          <w:p w14:paraId="0C5713C8" w14:textId="2F6E2DD3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Search method (procedures)</w:t>
            </w:r>
            <w:r w:rsidRPr="00D53F9B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:</w:t>
            </w:r>
          </w:p>
        </w:tc>
        <w:tc>
          <w:tcPr>
            <w:tcW w:w="5245" w:type="dxa"/>
          </w:tcPr>
          <w:p w14:paraId="61473AAC" w14:textId="77777777" w:rsidR="00B32203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طريقة البحث (الاجراءات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:</w:t>
            </w:r>
          </w:p>
          <w:p w14:paraId="119163D5" w14:textId="1C96EC56" w:rsidR="00B32203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53E3D343" w14:textId="77777777" w:rsidTr="00B32203">
        <w:tc>
          <w:tcPr>
            <w:tcW w:w="5257" w:type="dxa"/>
          </w:tcPr>
          <w:p w14:paraId="3099E169" w14:textId="24B78AA0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Definitions for participants:</w:t>
            </w:r>
          </w:p>
        </w:tc>
        <w:tc>
          <w:tcPr>
            <w:tcW w:w="5245" w:type="dxa"/>
          </w:tcPr>
          <w:p w14:paraId="59902B18" w14:textId="77777777" w:rsidR="00B32203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التعريفات للمشاركين:</w:t>
            </w:r>
          </w:p>
          <w:p w14:paraId="1A69475F" w14:textId="17241A46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680AB1D3" w14:textId="77777777" w:rsidTr="00B32203">
        <w:tc>
          <w:tcPr>
            <w:tcW w:w="5257" w:type="dxa"/>
          </w:tcPr>
          <w:p w14:paraId="422B9801" w14:textId="211CCFBF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Duration of expected time for research participants:</w:t>
            </w:r>
          </w:p>
        </w:tc>
        <w:tc>
          <w:tcPr>
            <w:tcW w:w="5245" w:type="dxa"/>
          </w:tcPr>
          <w:p w14:paraId="69CF8295" w14:textId="77777777" w:rsidR="00B32203" w:rsidRPr="00E55ADD" w:rsidRDefault="00B32203" w:rsidP="00B32203">
            <w:pPr>
              <w:spacing w:after="12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مدة الوقت المتوقع للمشاركين في البحث:</w:t>
            </w:r>
          </w:p>
          <w:p w14:paraId="469F4AF0" w14:textId="035F1043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3E91F655" w14:textId="77777777" w:rsidTr="00B32203">
        <w:tc>
          <w:tcPr>
            <w:tcW w:w="5257" w:type="dxa"/>
          </w:tcPr>
          <w:p w14:paraId="5ECB8DEA" w14:textId="7F5335D9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Place and location of search:</w:t>
            </w:r>
          </w:p>
        </w:tc>
        <w:tc>
          <w:tcPr>
            <w:tcW w:w="5245" w:type="dxa"/>
          </w:tcPr>
          <w:p w14:paraId="1DE2F685" w14:textId="0564C593" w:rsidR="00B32203" w:rsidRPr="00E55ADD" w:rsidRDefault="00B32203" w:rsidP="00C268B3">
            <w:pPr>
              <w:spacing w:after="12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مكان وموقع البحث:</w:t>
            </w:r>
          </w:p>
          <w:p w14:paraId="28361A0C" w14:textId="38D10A39" w:rsidR="00B32203" w:rsidRPr="00E55ADD" w:rsidRDefault="00B32203" w:rsidP="00B32203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187D6B06" w14:textId="77777777" w:rsidTr="00B32203">
        <w:tc>
          <w:tcPr>
            <w:tcW w:w="5257" w:type="dxa"/>
          </w:tcPr>
          <w:p w14:paraId="59EF3621" w14:textId="271EF9CF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Expected risk for research participants</w:t>
            </w:r>
            <w:r w:rsidRPr="00D53F9B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:</w:t>
            </w:r>
          </w:p>
        </w:tc>
        <w:tc>
          <w:tcPr>
            <w:tcW w:w="5245" w:type="dxa"/>
          </w:tcPr>
          <w:p w14:paraId="2CECEEDC" w14:textId="77777777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الخطورة المتوقعة للمشاركين في البحث:</w:t>
            </w:r>
          </w:p>
          <w:p w14:paraId="0878AC7A" w14:textId="39E11C10" w:rsidR="00B32203" w:rsidRPr="00E55ADD" w:rsidRDefault="00B32203" w:rsidP="00B32203">
            <w:pPr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  <w:tr w:rsidR="00B32203" w14:paraId="35338176" w14:textId="77777777" w:rsidTr="00B32203">
        <w:tc>
          <w:tcPr>
            <w:tcW w:w="5257" w:type="dxa"/>
          </w:tcPr>
          <w:p w14:paraId="70CCBA20" w14:textId="748CC9AE" w:rsidR="00B32203" w:rsidRPr="00D53F9B" w:rsidRDefault="00B32203" w:rsidP="00D53F9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53F9B">
              <w:rPr>
                <w:rFonts w:ascii="Sakkal Majalla" w:hAnsi="Sakkal Majalla" w:cs="Sakkal Majalla"/>
                <w:b/>
                <w:sz w:val="24"/>
                <w:szCs w:val="24"/>
              </w:rPr>
              <w:t>Please, mention the members of the research team (other than the principal investigator and the study supervisor):</w:t>
            </w:r>
          </w:p>
        </w:tc>
        <w:tc>
          <w:tcPr>
            <w:tcW w:w="5245" w:type="dxa"/>
          </w:tcPr>
          <w:p w14:paraId="7ABFE588" w14:textId="48F115F1" w:rsidR="00B32203" w:rsidRPr="00E55ADD" w:rsidRDefault="00C268B3" w:rsidP="00B32203">
            <w:pPr>
              <w:spacing w:after="12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E55ADD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فضل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ً</w:t>
            </w:r>
            <w:r w:rsidRPr="00E55ADD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،</w:t>
            </w:r>
            <w:r w:rsidR="00B32203"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 اذكر اعضاء الفريق البحث (غير الباحث الرئيس </w:t>
            </w:r>
            <w:r w:rsidRPr="00E55ADD">
              <w:rPr>
                <w:rFonts w:ascii="Sakkal Majalla" w:hAnsi="Sakkal Majalla" w:cs="Sakkal Majalla" w:hint="cs"/>
                <w:sz w:val="24"/>
                <w:szCs w:val="24"/>
                <w:rtl/>
                <w:lang w:val="en-US"/>
              </w:rPr>
              <w:t>والمشرف الدراسي</w:t>
            </w:r>
            <w:r w:rsidR="00B32203" w:rsidRPr="00E55ADD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>):</w:t>
            </w:r>
          </w:p>
          <w:p w14:paraId="3E649EF9" w14:textId="144FE6D9" w:rsidR="00B32203" w:rsidRPr="00E55ADD" w:rsidRDefault="00B32203" w:rsidP="00B32203">
            <w:pPr>
              <w:bidi/>
              <w:spacing w:after="12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</w:p>
        </w:tc>
      </w:tr>
    </w:tbl>
    <w:p w14:paraId="7661E860" w14:textId="2ED587AC" w:rsidR="00E00858" w:rsidRPr="005B03DE" w:rsidRDefault="00E00858" w:rsidP="005B03DE">
      <w:pPr>
        <w:bidi/>
        <w:spacing w:after="120" w:line="240" w:lineRule="auto"/>
        <w:rPr>
          <w:rFonts w:ascii="Sakkal Majalla" w:hAnsi="Sakkal Majalla" w:cs="Sakkal Majalla"/>
          <w:sz w:val="6"/>
          <w:szCs w:val="6"/>
          <w:rtl/>
          <w:lang w:val="en-US"/>
        </w:rPr>
      </w:pPr>
      <w:r w:rsidRPr="00E55ADD">
        <w:rPr>
          <w:rFonts w:ascii="Sakkal Majalla" w:hAnsi="Sakkal Majalla" w:cs="Sakkal Majalla"/>
          <w:sz w:val="24"/>
          <w:szCs w:val="24"/>
          <w:rtl/>
          <w:lang w:val="en-US"/>
        </w:rPr>
        <w:t xml:space="preserve"> </w:t>
      </w:r>
      <w:r w:rsidR="007235C3" w:rsidRPr="00E55ADD">
        <w:rPr>
          <w:rFonts w:ascii="Sakkal Majalla" w:hAnsi="Sakkal Majalla" w:cs="Sakkal Majalla"/>
          <w:sz w:val="24"/>
          <w:szCs w:val="24"/>
          <w:rtl/>
          <w:lang w:val="en-US"/>
        </w:rPr>
        <w:t xml:space="preserve">       </w:t>
      </w:r>
      <w:r w:rsidR="00153134" w:rsidRPr="00E55ADD">
        <w:rPr>
          <w:rFonts w:ascii="Sakkal Majalla" w:hAnsi="Sakkal Majalla" w:cs="Sakkal Majalla"/>
          <w:sz w:val="24"/>
          <w:szCs w:val="24"/>
          <w:rtl/>
          <w:lang w:val="en-US"/>
        </w:rPr>
        <w:t xml:space="preserve"> </w:t>
      </w:r>
    </w:p>
    <w:p w14:paraId="736B6EAE" w14:textId="50C28F4D" w:rsidR="00153134" w:rsidRPr="00E55ADD" w:rsidRDefault="007235C3" w:rsidP="008B455F">
      <w:pPr>
        <w:bidi/>
        <w:spacing w:after="120" w:line="240" w:lineRule="auto"/>
        <w:ind w:left="720"/>
        <w:rPr>
          <w:rFonts w:ascii="Sakkal Majalla" w:hAnsi="Sakkal Majalla" w:cs="Sakkal Majalla"/>
          <w:sz w:val="24"/>
          <w:szCs w:val="24"/>
          <w:rtl/>
          <w:lang w:val="en-US"/>
        </w:rPr>
      </w:pPr>
      <w:r w:rsidRPr="00E55ADD">
        <w:rPr>
          <w:rFonts w:ascii="Sakkal Majalla" w:hAnsi="Sakkal Majalla" w:cs="Sakkal Majalla"/>
          <w:sz w:val="24"/>
          <w:szCs w:val="24"/>
          <w:rtl/>
          <w:lang w:val="en-US"/>
        </w:rPr>
        <w:t xml:space="preserve">      </w:t>
      </w:r>
      <w:r w:rsidR="00153134" w:rsidRPr="00E55ADD">
        <w:rPr>
          <w:rFonts w:ascii="Sakkal Majalla" w:hAnsi="Sakkal Majalla" w:cs="Sakkal Majalla"/>
          <w:sz w:val="24"/>
          <w:szCs w:val="24"/>
          <w:rtl/>
          <w:lang w:val="en-US"/>
        </w:rPr>
        <w:t xml:space="preserve">  </w:t>
      </w:r>
    </w:p>
    <w:p w14:paraId="094CDE82" w14:textId="679F3247" w:rsidR="004E16D5" w:rsidRPr="00E55ADD" w:rsidRDefault="00B32203" w:rsidP="00B32203">
      <w:pPr>
        <w:bidi/>
        <w:spacing w:after="120" w:line="240" w:lineRule="auto"/>
        <w:ind w:left="720"/>
        <w:rPr>
          <w:rFonts w:ascii="Sakkal Majalla" w:hAnsi="Sakkal Majalla" w:cs="Sakkal Majalla"/>
          <w:sz w:val="24"/>
          <w:szCs w:val="24"/>
          <w:lang w:val="en-US"/>
        </w:rPr>
      </w:pPr>
      <w:r>
        <w:rPr>
          <w:rFonts w:ascii="Sakkal Majalla" w:hAnsi="Sakkal Majalla" w:cs="Sakkal Majalla"/>
          <w:sz w:val="24"/>
          <w:szCs w:val="24"/>
          <w:rtl/>
          <w:lang w:val="en-US"/>
        </w:rPr>
        <w:t xml:space="preserve">     </w:t>
      </w:r>
    </w:p>
    <w:sectPr w:rsidR="004E16D5" w:rsidRPr="00E55ADD" w:rsidSect="00EB272B">
      <w:footerReference w:type="even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235C" w14:textId="77777777" w:rsidR="00C21924" w:rsidRDefault="00C21924" w:rsidP="00424D45">
      <w:pPr>
        <w:spacing w:after="0" w:line="240" w:lineRule="auto"/>
      </w:pPr>
      <w:r>
        <w:separator/>
      </w:r>
    </w:p>
  </w:endnote>
  <w:endnote w:type="continuationSeparator" w:id="0">
    <w:p w14:paraId="45C157FD" w14:textId="77777777" w:rsidR="00C21924" w:rsidRDefault="00C21924" w:rsidP="004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F5A4" w14:textId="77777777" w:rsidR="00153134" w:rsidRDefault="00153134" w:rsidP="00B62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B9A0044" w14:textId="77777777" w:rsidR="00153134" w:rsidRDefault="00153134" w:rsidP="00424D4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9FBF" w14:textId="537DB2A9" w:rsidR="00153134" w:rsidRPr="008B455F" w:rsidRDefault="00153134" w:rsidP="008B455F">
    <w:pPr>
      <w:pStyle w:val="Footer"/>
      <w:framePr w:w="10382" w:wrap="around" w:vAnchor="text" w:hAnchor="margin" w:xAlign="right" w:y="1"/>
      <w:ind w:left="89" w:hanging="142"/>
      <w:jc w:val="center"/>
      <w:rPr>
        <w:rStyle w:val="PageNumber"/>
        <w:sz w:val="18"/>
        <w:szCs w:val="18"/>
      </w:rPr>
    </w:pPr>
    <w:r w:rsidRPr="008B455F">
      <w:rPr>
        <w:rStyle w:val="PageNumber"/>
        <w:sz w:val="18"/>
        <w:szCs w:val="18"/>
        <w:rtl/>
      </w:rPr>
      <w:fldChar w:fldCharType="begin"/>
    </w:r>
    <w:r w:rsidRPr="008B455F">
      <w:rPr>
        <w:rStyle w:val="PageNumber"/>
        <w:sz w:val="18"/>
        <w:szCs w:val="18"/>
      </w:rPr>
      <w:instrText xml:space="preserve">PAGE  </w:instrText>
    </w:r>
    <w:r w:rsidRPr="008B455F">
      <w:rPr>
        <w:rStyle w:val="PageNumber"/>
        <w:sz w:val="18"/>
        <w:szCs w:val="18"/>
        <w:rtl/>
      </w:rPr>
      <w:fldChar w:fldCharType="separate"/>
    </w:r>
    <w:r w:rsidR="00A26E47">
      <w:rPr>
        <w:rStyle w:val="PageNumber"/>
        <w:noProof/>
        <w:sz w:val="18"/>
        <w:szCs w:val="18"/>
        <w:rtl/>
      </w:rPr>
      <w:t>4</w:t>
    </w:r>
    <w:r w:rsidRPr="008B455F">
      <w:rPr>
        <w:rStyle w:val="PageNumber"/>
        <w:sz w:val="18"/>
        <w:szCs w:val="18"/>
        <w:rtl/>
      </w:rPr>
      <w:fldChar w:fldCharType="end"/>
    </w:r>
  </w:p>
  <w:p w14:paraId="7DAE0B83" w14:textId="31C7E6E5" w:rsidR="00153134" w:rsidRDefault="00153134" w:rsidP="00436A04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9E04" w14:textId="77777777" w:rsidR="00C21924" w:rsidRDefault="00C21924" w:rsidP="00424D45">
      <w:pPr>
        <w:spacing w:after="0" w:line="240" w:lineRule="auto"/>
      </w:pPr>
      <w:r>
        <w:separator/>
      </w:r>
    </w:p>
  </w:footnote>
  <w:footnote w:type="continuationSeparator" w:id="0">
    <w:p w14:paraId="0EF80304" w14:textId="77777777" w:rsidR="00C21924" w:rsidRDefault="00C21924" w:rsidP="0042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85C"/>
    <w:multiLevelType w:val="hybridMultilevel"/>
    <w:tmpl w:val="1E54CD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68271F"/>
    <w:multiLevelType w:val="hybridMultilevel"/>
    <w:tmpl w:val="59C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1F47"/>
    <w:multiLevelType w:val="hybridMultilevel"/>
    <w:tmpl w:val="7558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42FB0"/>
    <w:multiLevelType w:val="hybridMultilevel"/>
    <w:tmpl w:val="8BA010F6"/>
    <w:lvl w:ilvl="0" w:tplc="E810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72"/>
    <w:rsid w:val="00014BAC"/>
    <w:rsid w:val="000431A7"/>
    <w:rsid w:val="0005435E"/>
    <w:rsid w:val="0008715F"/>
    <w:rsid w:val="000A4394"/>
    <w:rsid w:val="000B3678"/>
    <w:rsid w:val="000D0E3A"/>
    <w:rsid w:val="000D4BC4"/>
    <w:rsid w:val="00111535"/>
    <w:rsid w:val="00146266"/>
    <w:rsid w:val="00153134"/>
    <w:rsid w:val="001A7FCA"/>
    <w:rsid w:val="001C4592"/>
    <w:rsid w:val="001D374B"/>
    <w:rsid w:val="001E18D2"/>
    <w:rsid w:val="00200A49"/>
    <w:rsid w:val="002C298F"/>
    <w:rsid w:val="002C3363"/>
    <w:rsid w:val="003549D9"/>
    <w:rsid w:val="003C6FD1"/>
    <w:rsid w:val="003D7544"/>
    <w:rsid w:val="003F47B2"/>
    <w:rsid w:val="0042415A"/>
    <w:rsid w:val="00424D45"/>
    <w:rsid w:val="00435192"/>
    <w:rsid w:val="00436A04"/>
    <w:rsid w:val="00451B8F"/>
    <w:rsid w:val="00473F33"/>
    <w:rsid w:val="004D2719"/>
    <w:rsid w:val="004E16D5"/>
    <w:rsid w:val="005931D8"/>
    <w:rsid w:val="00594F7B"/>
    <w:rsid w:val="005B03DE"/>
    <w:rsid w:val="005F02B2"/>
    <w:rsid w:val="00632846"/>
    <w:rsid w:val="006600C1"/>
    <w:rsid w:val="00692D09"/>
    <w:rsid w:val="006B779B"/>
    <w:rsid w:val="006C06A1"/>
    <w:rsid w:val="006C6453"/>
    <w:rsid w:val="007235C3"/>
    <w:rsid w:val="00731612"/>
    <w:rsid w:val="007C1B24"/>
    <w:rsid w:val="008164BC"/>
    <w:rsid w:val="008809D3"/>
    <w:rsid w:val="008B237D"/>
    <w:rsid w:val="008B455F"/>
    <w:rsid w:val="008C3D1D"/>
    <w:rsid w:val="00905923"/>
    <w:rsid w:val="0090718C"/>
    <w:rsid w:val="00973AE8"/>
    <w:rsid w:val="00995173"/>
    <w:rsid w:val="009A7962"/>
    <w:rsid w:val="009D0BA0"/>
    <w:rsid w:val="009E6051"/>
    <w:rsid w:val="00A22BA0"/>
    <w:rsid w:val="00A26E47"/>
    <w:rsid w:val="00A56CC7"/>
    <w:rsid w:val="00A95629"/>
    <w:rsid w:val="00A9629E"/>
    <w:rsid w:val="00AF40DA"/>
    <w:rsid w:val="00B32203"/>
    <w:rsid w:val="00B629EA"/>
    <w:rsid w:val="00B973F9"/>
    <w:rsid w:val="00BB3FBB"/>
    <w:rsid w:val="00BD5823"/>
    <w:rsid w:val="00BE7222"/>
    <w:rsid w:val="00C00C81"/>
    <w:rsid w:val="00C21924"/>
    <w:rsid w:val="00C268B3"/>
    <w:rsid w:val="00C3524B"/>
    <w:rsid w:val="00C477B7"/>
    <w:rsid w:val="00C6759E"/>
    <w:rsid w:val="00C67606"/>
    <w:rsid w:val="00C75212"/>
    <w:rsid w:val="00D425EF"/>
    <w:rsid w:val="00D42F01"/>
    <w:rsid w:val="00D46572"/>
    <w:rsid w:val="00D53F9B"/>
    <w:rsid w:val="00D60972"/>
    <w:rsid w:val="00DA7637"/>
    <w:rsid w:val="00DE4AE6"/>
    <w:rsid w:val="00E00858"/>
    <w:rsid w:val="00E16916"/>
    <w:rsid w:val="00E55ADD"/>
    <w:rsid w:val="00E865CB"/>
    <w:rsid w:val="00E94E23"/>
    <w:rsid w:val="00EB1AAD"/>
    <w:rsid w:val="00EB272B"/>
    <w:rsid w:val="00ED444F"/>
    <w:rsid w:val="00EF2EF4"/>
    <w:rsid w:val="00EF361B"/>
    <w:rsid w:val="00FA0F9B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6D98A"/>
  <w14:defaultImageDpi w14:val="300"/>
  <w15:docId w15:val="{BE8FC438-7D36-4449-B954-ED057606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72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637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DA763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DA7637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DA76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DA763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B2"/>
    <w:pPr>
      <w:bidi/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B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F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24D45"/>
  </w:style>
  <w:style w:type="table" w:styleId="TableGrid">
    <w:name w:val="Table Grid"/>
    <w:basedOn w:val="TableNormal"/>
    <w:uiPriority w:val="59"/>
    <w:rsid w:val="00E5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8F"/>
    <w:rPr>
      <w:rFonts w:eastAsiaTheme="minorHAns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B8F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51B8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C00C8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95730B08BE8284EB214B4B40BEF56FB" ma:contentTypeVersion="14" ma:contentTypeDescription="إنشاء مستند جديد." ma:contentTypeScope="" ma:versionID="659984ece49a0916e7d5727e892d23cb">
  <xsd:schema xmlns:xsd="http://www.w3.org/2001/XMLSchema" xmlns:xs="http://www.w3.org/2001/XMLSchema" xmlns:p="http://schemas.microsoft.com/office/2006/metadata/properties" xmlns:ns3="c34bce87-5dad-47be-9cc9-7df75d4292a2" xmlns:ns4="d9970613-3bab-4466-90e3-1efe1b3b6a74" targetNamespace="http://schemas.microsoft.com/office/2006/metadata/properties" ma:root="true" ma:fieldsID="23dc207bce73fe581744c8215ef63fb6" ns3:_="" ns4:_="">
    <xsd:import namespace="c34bce87-5dad-47be-9cc9-7df75d4292a2"/>
    <xsd:import namespace="d9970613-3bab-4466-90e3-1efe1b3b6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ce87-5dad-47be-9cc9-7df75d4292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70613-3bab-4466-90e3-1efe1b3b6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970613-3bab-4466-90e3-1efe1b3b6a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DE205-7C80-49E3-8269-9A32C887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ce87-5dad-47be-9cc9-7df75d4292a2"/>
    <ds:schemaRef ds:uri="d9970613-3bab-4466-90e3-1efe1b3b6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9A70B-EDDA-4A73-840B-08D06C68B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4A0A6-C478-4168-9361-AF303559CF0C}">
  <ds:schemaRefs>
    <ds:schemaRef ds:uri="http://schemas.microsoft.com/office/2006/metadata/properties"/>
    <ds:schemaRef ds:uri="http://schemas.microsoft.com/office/infopath/2007/PartnerControls"/>
    <ds:schemaRef ds:uri="d9970613-3bab-4466-90e3-1efe1b3b6a74"/>
  </ds:schemaRefs>
</ds:datastoreItem>
</file>

<file path=customXml/itemProps4.xml><?xml version="1.0" encoding="utf-8"?>
<ds:datastoreItem xmlns:ds="http://schemas.openxmlformats.org/officeDocument/2006/customXml" ds:itemID="{8A9A9074-BFA8-4DBF-A3D7-0D1A59C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nazi</dc:creator>
  <cp:lastModifiedBy>Noor Abawi</cp:lastModifiedBy>
  <cp:revision>13</cp:revision>
  <cp:lastPrinted>2023-10-22T09:33:00Z</cp:lastPrinted>
  <dcterms:created xsi:type="dcterms:W3CDTF">2023-11-07T10:26:00Z</dcterms:created>
  <dcterms:modified xsi:type="dcterms:W3CDTF">2023-1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70124677e8c6314c4ad8bfbf899b784ff027f414afb7d010ad566a8a187b7</vt:lpwstr>
  </property>
  <property fmtid="{D5CDD505-2E9C-101B-9397-08002B2CF9AE}" pid="3" name="ContentTypeId">
    <vt:lpwstr>0x010100395730B08BE8284EB214B4B40BEF56FB</vt:lpwstr>
  </property>
</Properties>
</file>